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2318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</w:tblGrid>
      <w:tr w:rsidR="00084951" w14:paraId="20ADCD0D" w14:textId="77777777" w:rsidTr="00084951">
        <w:trPr>
          <w:trHeight w:val="239"/>
        </w:trPr>
        <w:tc>
          <w:tcPr>
            <w:tcW w:w="534" w:type="dxa"/>
          </w:tcPr>
          <w:p w14:paraId="782466F3" w14:textId="7E100CC1" w:rsidR="00FE4033" w:rsidRDefault="00FE4033" w:rsidP="00FE403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48C635E2" wp14:editId="6EB64EF6">
                  <wp:extent cx="265579" cy="265579"/>
                  <wp:effectExtent l="0" t="0" r="1270" b="127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7" cy="2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3E9CC7" w14:textId="77777777" w:rsidR="00084951" w:rsidRPr="00084951" w:rsidRDefault="00084951" w:rsidP="00084951">
            <w:pPr>
              <w:rPr>
                <w:rFonts w:asciiTheme="minorHAnsi" w:hAnsiTheme="minorHAnsi"/>
                <w:color w:val="1F4E79" w:themeColor="accent1" w:themeShade="80"/>
                <w:sz w:val="12"/>
                <w:szCs w:val="12"/>
              </w:rPr>
            </w:pPr>
          </w:p>
          <w:p w14:paraId="278E7F13" w14:textId="2A76B2BF" w:rsidR="00FE4033" w:rsidRPr="00084951" w:rsidRDefault="00FE4033" w:rsidP="00084951">
            <w:pPr>
              <w:rPr>
                <w:rFonts w:asciiTheme="minorHAnsi" w:hAnsiTheme="minorHAnsi"/>
                <w:color w:val="1F4E79" w:themeColor="accent1" w:themeShade="80"/>
                <w:sz w:val="16"/>
                <w:szCs w:val="16"/>
              </w:rPr>
            </w:pPr>
            <w:r w:rsidRPr="00084951">
              <w:rPr>
                <w:rFonts w:asciiTheme="minorHAnsi" w:hAnsiTheme="minorHAnsi"/>
                <w:color w:val="1F4E79" w:themeColor="accent1" w:themeShade="80"/>
                <w:sz w:val="16"/>
                <w:szCs w:val="16"/>
              </w:rPr>
              <w:t>9325397953, 9890020729</w:t>
            </w:r>
          </w:p>
        </w:tc>
      </w:tr>
      <w:tr w:rsidR="00084951" w14:paraId="5D9480CA" w14:textId="77777777" w:rsidTr="00084951">
        <w:trPr>
          <w:trHeight w:val="239"/>
        </w:trPr>
        <w:tc>
          <w:tcPr>
            <w:tcW w:w="534" w:type="dxa"/>
          </w:tcPr>
          <w:p w14:paraId="46A03AB2" w14:textId="058FD4EE" w:rsidR="00FE4033" w:rsidRDefault="00FE4033" w:rsidP="00FE403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4033">
              <w:rPr>
                <w:rFonts w:asciiTheme="minorHAnsi" w:hAnsiTheme="minorHAnsi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79E85845" wp14:editId="2C70BF4C">
                  <wp:extent cx="265579" cy="279026"/>
                  <wp:effectExtent l="0" t="0" r="127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" cy="28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F114135" w14:textId="77777777" w:rsidR="00084951" w:rsidRDefault="00084951" w:rsidP="00084951">
            <w:pPr>
              <w:rPr>
                <w:rFonts w:asciiTheme="minorHAnsi" w:hAnsiTheme="minorHAnsi"/>
                <w:color w:val="2E74B5" w:themeColor="accent1" w:themeShade="BF"/>
                <w:sz w:val="12"/>
                <w:szCs w:val="12"/>
              </w:rPr>
            </w:pPr>
          </w:p>
          <w:p w14:paraId="0BF8A9BD" w14:textId="659257C9" w:rsidR="00FE4033" w:rsidRPr="00084951" w:rsidRDefault="00084951" w:rsidP="00084951">
            <w:pPr>
              <w:rPr>
                <w:rFonts w:asciiTheme="minorHAnsi" w:hAnsiTheme="minorHAnsi"/>
                <w:sz w:val="16"/>
                <w:szCs w:val="16"/>
              </w:rPr>
            </w:pPr>
            <w:r w:rsidRPr="00084951">
              <w:rPr>
                <w:rFonts w:asciiTheme="minorHAnsi" w:hAnsiTheme="minorHAnsi"/>
                <w:color w:val="1F4E79" w:themeColor="accent1" w:themeShade="80"/>
                <w:sz w:val="16"/>
                <w:szCs w:val="16"/>
              </w:rPr>
              <w:t>anshuljain.work@gmail.com</w:t>
            </w:r>
          </w:p>
        </w:tc>
      </w:tr>
    </w:tbl>
    <w:p w14:paraId="6251F717" w14:textId="77777777" w:rsidR="00FE4033" w:rsidRDefault="00FE4033" w:rsidP="0072413B">
      <w:pPr>
        <w:jc w:val="both"/>
        <w:rPr>
          <w:rFonts w:asciiTheme="minorHAnsi" w:hAnsiTheme="minorHAnsi"/>
          <w:sz w:val="18"/>
          <w:szCs w:val="18"/>
        </w:rPr>
      </w:pPr>
      <w:r w:rsidRPr="00EE3F4F">
        <w:rPr>
          <w:rFonts w:asciiTheme="minorHAnsi" w:hAnsiTheme="minorHAnsi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1669" wp14:editId="26FE84F5">
                <wp:simplePos x="0" y="0"/>
                <wp:positionH relativeFrom="column">
                  <wp:posOffset>1250315</wp:posOffset>
                </wp:positionH>
                <wp:positionV relativeFrom="paragraph">
                  <wp:posOffset>84007</wp:posOffset>
                </wp:positionV>
                <wp:extent cx="1322705" cy="245409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45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0691" w14:textId="407B2ADA" w:rsidR="00EE3F4F" w:rsidRPr="00097D7E" w:rsidRDefault="00AC4E37" w:rsidP="00084951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097D7E">
                              <w:rPr>
                                <w:b/>
                                <w:color w:val="1F4E79" w:themeColor="accent1" w:themeShade="80"/>
                              </w:rPr>
                              <w:t>ANSHUL J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71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45pt;margin-top:6.6pt;width:104.1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" filled="f" stroked="f">
                <v:textbox>
                  <w:txbxContent>
                    <w:p w14:paraId="5E930691" w14:textId="407B2ADA" w:rsidR="00EE3F4F" w:rsidRPr="00097D7E" w:rsidRDefault="00AC4E37" w:rsidP="00084951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097D7E">
                        <w:rPr>
                          <w:b/>
                          <w:color w:val="1F4E79" w:themeColor="accent1" w:themeShade="80"/>
                        </w:rPr>
                        <w:t>ANSHUL JAIN</w:t>
                      </w:r>
                    </w:p>
                  </w:txbxContent>
                </v:textbox>
              </v:shape>
            </w:pict>
          </mc:Fallback>
        </mc:AlternateContent>
      </w:r>
      <w:r w:rsidR="00DE6EB8" w:rsidRPr="00C24721">
        <w:rPr>
          <w:rFonts w:asciiTheme="minorHAnsi" w:hAnsiTheme="minorHAnsi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247F1" wp14:editId="25DC9721">
                <wp:simplePos x="0" y="0"/>
                <wp:positionH relativeFrom="column">
                  <wp:posOffset>2075309</wp:posOffset>
                </wp:positionH>
                <wp:positionV relativeFrom="paragraph">
                  <wp:posOffset>158019</wp:posOffset>
                </wp:positionV>
                <wp:extent cx="4573270" cy="834338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834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4EFC" w14:textId="69A02EE4" w:rsidR="001C0539" w:rsidRPr="00084951" w:rsidRDefault="00DE6EB8" w:rsidP="00DE6EB8">
                            <w:pPr>
                              <w:jc w:val="right"/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7BA2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66BB960D" wp14:editId="27AAA8CD">
                                  <wp:extent cx="612000" cy="612000"/>
                                  <wp:effectExtent l="0" t="0" r="0" b="0"/>
                                  <wp:docPr id="330" name="Picture 330" descr="A close up of a sign&#10;&#10;Description automatically generated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WS-Developer-Associat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265A0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3D09D751" wp14:editId="285992B8">
                                  <wp:extent cx="566343" cy="612262"/>
                                  <wp:effectExtent l="0" t="0" r="5715" b="0"/>
                                  <wp:docPr id="331" name="Picture 331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343" cy="612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E37"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C0539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40E6091E" wp14:editId="53F8A6BA">
                                  <wp:extent cx="681202" cy="612000"/>
                                  <wp:effectExtent l="0" t="0" r="508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202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4E37" w:rsidRPr="00084951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41C94">
                              <w:rPr>
                                <w:rFonts w:asciiTheme="minorHAnsi" w:hAnsi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pict w14:anchorId="5D9315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pt;height:48pt">
                                  <v:imagedata r:id="rId15" o:title="25995118_9e02_2"/>
                                </v:shape>
                              </w:pict>
                            </w:r>
                            <w:r w:rsidR="00AC4E37" w:rsidRPr="00084951">
                              <w:rPr>
                                <w:rFonts w:asciiTheme="minorHAnsi" w:hAnsiTheme="minorHAnsi"/>
                                <w:noProof/>
                                <w:color w:val="2E74B5" w:themeColor="accent1" w:themeShade="BF"/>
                                <w:sz w:val="12"/>
                                <w:szCs w:val="12"/>
                                <w:lang w:val="en-IN" w:eastAsia="en-IN"/>
                              </w:rPr>
                              <w:drawing>
                                <wp:inline distT="0" distB="0" distL="0" distR="0" wp14:anchorId="23C6EF13" wp14:editId="51EA5F0D">
                                  <wp:extent cx="1386973" cy="432000"/>
                                  <wp:effectExtent l="0" t="0" r="3810" b="635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973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47F1" id="_x0000_s1027" type="#_x0000_t202" style="position:absolute;left:0;text-align:left;margin-left:163.4pt;margin-top:12.45pt;width:360.1pt;height:6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" filled="f" stroked="f">
                <v:textbox>
                  <w:txbxContent>
                    <w:p w14:paraId="7A2D4EFC" w14:textId="69A02EE4" w:rsidR="001C0539" w:rsidRPr="00084951" w:rsidRDefault="00DE6EB8" w:rsidP="00DE6EB8">
                      <w:pPr>
                        <w:jc w:val="right"/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477BA2" w:rsidRPr="00084951">
                        <w:rPr>
                          <w:rFonts w:asciiTheme="minorHAnsi" w:hAnsiTheme="minorHAnsi"/>
                          <w:noProof/>
                          <w:color w:val="2E74B5" w:themeColor="accent1" w:themeShade="BF"/>
                          <w:sz w:val="12"/>
                          <w:szCs w:val="12"/>
                          <w:lang w:val="en-IN" w:eastAsia="en-IN"/>
                        </w:rPr>
                        <w:drawing>
                          <wp:inline distT="0" distB="0" distL="0" distR="0" wp14:anchorId="66BB960D" wp14:editId="27AAA8CD">
                            <wp:extent cx="612000" cy="612000"/>
                            <wp:effectExtent l="0" t="0" r="0" b="0"/>
                            <wp:docPr id="330" name="Picture 330" descr="A close up of a sign&#10;&#10;Description automatically generated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WS-Developer-Associa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9265A0" w:rsidRPr="00084951">
                        <w:rPr>
                          <w:rFonts w:asciiTheme="minorHAnsi" w:hAnsiTheme="minorHAnsi"/>
                          <w:noProof/>
                          <w:color w:val="2E74B5" w:themeColor="accent1" w:themeShade="BF"/>
                          <w:sz w:val="12"/>
                          <w:szCs w:val="12"/>
                          <w:lang w:val="en-IN" w:eastAsia="en-IN"/>
                        </w:rPr>
                        <w:drawing>
                          <wp:inline distT="0" distB="0" distL="0" distR="0" wp14:anchorId="3D09D751" wp14:editId="285992B8">
                            <wp:extent cx="566343" cy="612262"/>
                            <wp:effectExtent l="0" t="0" r="5715" b="0"/>
                            <wp:docPr id="331" name="Picture 331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343" cy="612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E37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1C0539" w:rsidRPr="00084951">
                        <w:rPr>
                          <w:rFonts w:asciiTheme="minorHAnsi" w:hAnsiTheme="minorHAnsi"/>
                          <w:noProof/>
                          <w:color w:val="2E74B5" w:themeColor="accent1" w:themeShade="BF"/>
                          <w:sz w:val="12"/>
                          <w:szCs w:val="12"/>
                          <w:lang w:val="en-IN" w:eastAsia="en-IN"/>
                        </w:rPr>
                        <w:drawing>
                          <wp:inline distT="0" distB="0" distL="0" distR="0" wp14:anchorId="40E6091E" wp14:editId="53F8A6BA">
                            <wp:extent cx="681202" cy="612000"/>
                            <wp:effectExtent l="0" t="0" r="508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M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202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4E37" w:rsidRPr="00084951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t xml:space="preserve"> </w:t>
                      </w:r>
                      <w:r w:rsidR="00941C94">
                        <w:rPr>
                          <w:rFonts w:asciiTheme="minorHAnsi" w:hAnsiTheme="minorHAnsi"/>
                          <w:color w:val="2E74B5" w:themeColor="accent1" w:themeShade="BF"/>
                          <w:sz w:val="12"/>
                          <w:szCs w:val="12"/>
                        </w:rPr>
                        <w:pict w14:anchorId="5D931571">
                          <v:shape id="_x0000_i1026" type="#_x0000_t75" style="width:48pt;height:48pt">
                            <v:imagedata r:id="rId15" o:title="25995118_9e02_2"/>
                          </v:shape>
                        </w:pict>
                      </w:r>
                      <w:r w:rsidR="00AC4E37" w:rsidRPr="00084951">
                        <w:rPr>
                          <w:rFonts w:asciiTheme="minorHAnsi" w:hAnsiTheme="minorHAnsi"/>
                          <w:noProof/>
                          <w:color w:val="2E74B5" w:themeColor="accent1" w:themeShade="BF"/>
                          <w:sz w:val="12"/>
                          <w:szCs w:val="12"/>
                          <w:lang w:val="en-IN" w:eastAsia="en-IN"/>
                        </w:rPr>
                        <w:drawing>
                          <wp:inline distT="0" distB="0" distL="0" distR="0" wp14:anchorId="23C6EF13" wp14:editId="51EA5F0D">
                            <wp:extent cx="1386973" cy="432000"/>
                            <wp:effectExtent l="0" t="0" r="3810" b="635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973" cy="4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F4F">
        <w:rPr>
          <w:rFonts w:asciiTheme="minorHAnsi" w:hAnsiTheme="minorHAnsi"/>
          <w:b/>
          <w:bCs/>
          <w:noProof/>
          <w:sz w:val="18"/>
          <w:szCs w:val="18"/>
          <w:lang w:val="en-IN" w:eastAsia="en-IN"/>
        </w:rPr>
        <w:drawing>
          <wp:inline distT="0" distB="0" distL="0" distR="0" wp14:anchorId="39953177" wp14:editId="483F9FCC">
            <wp:extent cx="755641" cy="972000"/>
            <wp:effectExtent l="19050" t="19050" r="26035" b="19050"/>
            <wp:docPr id="2" name="Picture 2" descr="C:\Users\Poorva\Desktop\Resume\Images\DSC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rva\Desktop\Resume\Images\DSC_0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1" cy="9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20B36" w14:textId="55D187C2" w:rsidR="00C24721" w:rsidRDefault="00C24721" w:rsidP="0072413B">
      <w:pPr>
        <w:jc w:val="both"/>
        <w:rPr>
          <w:rFonts w:asciiTheme="minorHAnsi" w:hAnsiTheme="minorHAnsi"/>
          <w:sz w:val="18"/>
          <w:szCs w:val="18"/>
        </w:rPr>
      </w:pPr>
    </w:p>
    <w:p w14:paraId="228C1282" w14:textId="4F7C8DBD" w:rsidR="000F15E5" w:rsidRPr="00084951" w:rsidRDefault="00941C94" w:rsidP="00511C42">
      <w:pPr>
        <w:pBdr>
          <w:bottom w:val="single" w:sz="6" w:space="1" w:color="auto"/>
        </w:pBdr>
        <w:jc w:val="center"/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</w:pPr>
      <w:hyperlink r:id="rId18" w:history="1">
        <w:r w:rsidR="000F15E5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LinkedIn</w:t>
        </w:r>
      </w:hyperlink>
      <w:r w:rsidR="000F15E5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19" w:history="1">
        <w:r w:rsidR="000F15E5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GitHub</w:t>
        </w:r>
      </w:hyperlink>
      <w:r w:rsidR="001C260B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20" w:history="1">
        <w:r w:rsidR="00477BA2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Stackoverflow</w:t>
        </w:r>
      </w:hyperlink>
      <w:r w:rsidR="00477BA2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21" w:history="1">
        <w:r w:rsidR="001C260B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HackerRank</w:t>
        </w:r>
      </w:hyperlink>
      <w:r w:rsidR="00477BA2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22" w:history="1">
        <w:r w:rsidR="00477BA2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YouTube</w:t>
        </w:r>
      </w:hyperlink>
      <w:r w:rsidR="00084951" w:rsidRPr="00084951">
        <w:rPr>
          <w:rStyle w:val="Hyperlink"/>
          <w:rFonts w:asciiTheme="minorHAnsi" w:hAnsiTheme="minorHAnsi"/>
          <w:color w:val="1F4E79" w:themeColor="accent1" w:themeShade="80"/>
          <w:sz w:val="18"/>
          <w:szCs w:val="18"/>
          <w:u w:val="none"/>
        </w:rPr>
        <w:t xml:space="preserve"> | </w:t>
      </w:r>
      <w:hyperlink r:id="rId23" w:history="1">
        <w:r w:rsidR="00084951" w:rsidRPr="00084951">
          <w:rPr>
            <w:rStyle w:val="Hyperlink"/>
            <w:rFonts w:asciiTheme="minorHAnsi" w:hAnsiTheme="minorHAnsi"/>
            <w:color w:val="1F4E79" w:themeColor="accent1" w:themeShade="80"/>
            <w:sz w:val="18"/>
            <w:szCs w:val="18"/>
            <w:u w:val="none"/>
          </w:rPr>
          <w:t>e-mail</w:t>
        </w:r>
      </w:hyperlink>
    </w:p>
    <w:p w14:paraId="72AEC7C3" w14:textId="3A9B95AF" w:rsidR="000F15E5" w:rsidRDefault="000F15E5" w:rsidP="0072413B">
      <w:pPr>
        <w:pBdr>
          <w:bottom w:val="single" w:sz="6" w:space="1" w:color="auto"/>
        </w:pBdr>
        <w:jc w:val="both"/>
        <w:rPr>
          <w:rFonts w:asciiTheme="minorHAnsi" w:hAnsiTheme="minorHAnsi"/>
          <w:sz w:val="18"/>
          <w:szCs w:val="18"/>
        </w:rPr>
      </w:pPr>
    </w:p>
    <w:p w14:paraId="36327492" w14:textId="77777777" w:rsidR="0072413B" w:rsidRPr="00870397" w:rsidRDefault="0072413B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 w:rsidRPr="00870397">
        <w:rPr>
          <w:rFonts w:asciiTheme="minorHAnsi" w:hAnsiTheme="minorHAnsi"/>
          <w:b/>
          <w:color w:val="auto"/>
          <w:sz w:val="18"/>
          <w:szCs w:val="18"/>
          <w:u w:val="single"/>
        </w:rPr>
        <w:t>Objective</w:t>
      </w:r>
    </w:p>
    <w:p w14:paraId="48AED67C" w14:textId="7ECD2723" w:rsidR="0072413B" w:rsidRDefault="00DE6EB8" w:rsidP="00EA26DA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7025C3">
        <w:rPr>
          <w:rFonts w:asciiTheme="minorHAnsi" w:hAnsiTheme="minorHAnsi"/>
          <w:sz w:val="18"/>
          <w:szCs w:val="18"/>
        </w:rPr>
        <w:t xml:space="preserve"> </w:t>
      </w:r>
      <w:r w:rsidR="009C5BD6">
        <w:rPr>
          <w:rFonts w:asciiTheme="minorHAnsi" w:hAnsiTheme="minorHAnsi"/>
          <w:sz w:val="18"/>
          <w:szCs w:val="18"/>
        </w:rPr>
        <w:t>qualified</w:t>
      </w:r>
      <w:r w:rsidR="00FD0F91">
        <w:rPr>
          <w:rFonts w:asciiTheme="minorHAnsi" w:hAnsiTheme="minorHAnsi"/>
          <w:sz w:val="18"/>
          <w:szCs w:val="18"/>
        </w:rPr>
        <w:t xml:space="preserve"> software </w:t>
      </w:r>
      <w:r>
        <w:rPr>
          <w:rFonts w:asciiTheme="minorHAnsi" w:hAnsiTheme="minorHAnsi"/>
          <w:sz w:val="18"/>
          <w:szCs w:val="18"/>
        </w:rPr>
        <w:t xml:space="preserve">professional with more than </w:t>
      </w:r>
      <w:r w:rsidRPr="00DE6EB8">
        <w:rPr>
          <w:rFonts w:asciiTheme="minorHAnsi" w:hAnsiTheme="minorHAnsi"/>
          <w:b/>
          <w:sz w:val="18"/>
          <w:szCs w:val="18"/>
        </w:rPr>
        <w:t>1</w:t>
      </w:r>
      <w:r w:rsidR="00511F24">
        <w:rPr>
          <w:rFonts w:asciiTheme="minorHAnsi" w:hAnsiTheme="minorHAnsi"/>
          <w:b/>
          <w:sz w:val="18"/>
          <w:szCs w:val="18"/>
        </w:rPr>
        <w:t>3</w:t>
      </w:r>
      <w:r w:rsidRPr="00DE6EB8">
        <w:rPr>
          <w:rFonts w:asciiTheme="minorHAnsi" w:hAnsiTheme="minorHAnsi"/>
          <w:b/>
          <w:sz w:val="18"/>
          <w:szCs w:val="18"/>
        </w:rPr>
        <w:t xml:space="preserve"> years</w:t>
      </w:r>
      <w:r>
        <w:rPr>
          <w:rFonts w:asciiTheme="minorHAnsi" w:hAnsiTheme="minorHAnsi"/>
          <w:sz w:val="18"/>
          <w:szCs w:val="18"/>
        </w:rPr>
        <w:t xml:space="preserve"> of </w:t>
      </w:r>
      <w:r w:rsidR="00D167FB">
        <w:rPr>
          <w:rFonts w:asciiTheme="minorHAnsi" w:hAnsiTheme="minorHAnsi"/>
          <w:sz w:val="18"/>
          <w:szCs w:val="18"/>
        </w:rPr>
        <w:t>IT</w:t>
      </w:r>
      <w:r>
        <w:rPr>
          <w:rFonts w:asciiTheme="minorHAnsi" w:hAnsiTheme="minorHAnsi"/>
          <w:sz w:val="18"/>
          <w:szCs w:val="18"/>
        </w:rPr>
        <w:t xml:space="preserve"> experience across domains including Manufacturing, Banking, Finance</w:t>
      </w:r>
      <w:r w:rsidR="00673208">
        <w:rPr>
          <w:rFonts w:asciiTheme="minorHAnsi" w:hAnsiTheme="minorHAnsi"/>
          <w:sz w:val="18"/>
          <w:szCs w:val="18"/>
        </w:rPr>
        <w:t>, Medicare</w:t>
      </w:r>
      <w:r>
        <w:rPr>
          <w:rFonts w:asciiTheme="minorHAnsi" w:hAnsiTheme="minorHAnsi"/>
          <w:sz w:val="18"/>
          <w:szCs w:val="18"/>
        </w:rPr>
        <w:t xml:space="preserve"> </w:t>
      </w:r>
      <w:r w:rsidR="00EA26DA">
        <w:rPr>
          <w:rFonts w:asciiTheme="minorHAnsi" w:hAnsiTheme="minorHAnsi"/>
          <w:sz w:val="18"/>
          <w:szCs w:val="18"/>
        </w:rPr>
        <w:t xml:space="preserve">and hands-on experience with </w:t>
      </w:r>
      <w:r w:rsidR="00FD0F91">
        <w:rPr>
          <w:rFonts w:asciiTheme="minorHAnsi" w:hAnsiTheme="minorHAnsi"/>
          <w:b/>
          <w:sz w:val="18"/>
          <w:szCs w:val="18"/>
        </w:rPr>
        <w:t xml:space="preserve">Python, </w:t>
      </w:r>
      <w:r w:rsidR="00EA26DA" w:rsidRPr="00EA26DA">
        <w:rPr>
          <w:rFonts w:asciiTheme="minorHAnsi" w:hAnsiTheme="minorHAnsi"/>
          <w:b/>
          <w:sz w:val="18"/>
          <w:szCs w:val="18"/>
        </w:rPr>
        <w:t>Machine Learning</w:t>
      </w:r>
      <w:r w:rsidR="00FD0F91">
        <w:rPr>
          <w:rFonts w:asciiTheme="minorHAnsi" w:hAnsiTheme="minorHAnsi"/>
          <w:sz w:val="18"/>
          <w:szCs w:val="18"/>
        </w:rPr>
        <w:t>,</w:t>
      </w:r>
      <w:r w:rsidR="00EA26DA" w:rsidRPr="00EA26DA">
        <w:rPr>
          <w:rFonts w:asciiTheme="minorHAnsi" w:hAnsiTheme="minorHAnsi"/>
          <w:sz w:val="18"/>
          <w:szCs w:val="18"/>
        </w:rPr>
        <w:t xml:space="preserve"> </w:t>
      </w:r>
      <w:r w:rsidR="00EA26DA" w:rsidRPr="00EA26DA">
        <w:rPr>
          <w:rFonts w:asciiTheme="minorHAnsi" w:hAnsiTheme="minorHAnsi"/>
          <w:b/>
          <w:sz w:val="18"/>
          <w:szCs w:val="18"/>
        </w:rPr>
        <w:t>Data Analytics</w:t>
      </w:r>
      <w:r w:rsidR="00EA26DA">
        <w:rPr>
          <w:rFonts w:asciiTheme="minorHAnsi" w:hAnsiTheme="minorHAnsi"/>
          <w:sz w:val="18"/>
          <w:szCs w:val="18"/>
        </w:rPr>
        <w:t xml:space="preserve"> </w:t>
      </w:r>
      <w:r w:rsidR="00FD0F91">
        <w:rPr>
          <w:rFonts w:asciiTheme="minorHAnsi" w:hAnsiTheme="minorHAnsi"/>
          <w:sz w:val="18"/>
          <w:szCs w:val="18"/>
        </w:rPr>
        <w:t xml:space="preserve">and </w:t>
      </w:r>
      <w:r w:rsidR="00FD0F91" w:rsidRPr="00FD0F91">
        <w:rPr>
          <w:rFonts w:asciiTheme="minorHAnsi" w:hAnsiTheme="minorHAnsi"/>
          <w:b/>
          <w:sz w:val="18"/>
          <w:szCs w:val="18"/>
        </w:rPr>
        <w:t>AWS</w:t>
      </w:r>
      <w:r w:rsidR="00097D7E">
        <w:rPr>
          <w:rFonts w:asciiTheme="minorHAnsi" w:hAnsiTheme="minorHAnsi"/>
          <w:sz w:val="18"/>
          <w:szCs w:val="18"/>
        </w:rPr>
        <w:t xml:space="preserve"> </w:t>
      </w:r>
      <w:r w:rsidR="00673208">
        <w:rPr>
          <w:rFonts w:asciiTheme="minorHAnsi" w:hAnsiTheme="minorHAnsi"/>
          <w:sz w:val="18"/>
          <w:szCs w:val="18"/>
        </w:rPr>
        <w:t xml:space="preserve">seeking a technical role </w:t>
      </w:r>
      <w:r w:rsidR="00097D7E">
        <w:rPr>
          <w:rFonts w:asciiTheme="minorHAnsi" w:hAnsiTheme="minorHAnsi"/>
          <w:sz w:val="18"/>
          <w:szCs w:val="18"/>
        </w:rPr>
        <w:t>as an individual contributor and lead</w:t>
      </w:r>
      <w:r w:rsidR="00EA26DA">
        <w:rPr>
          <w:rFonts w:asciiTheme="minorHAnsi" w:hAnsiTheme="minorHAnsi"/>
          <w:sz w:val="18"/>
          <w:szCs w:val="18"/>
        </w:rPr>
        <w:t>.</w:t>
      </w:r>
    </w:p>
    <w:p w14:paraId="1B25969E" w14:textId="77777777" w:rsidR="00212DB9" w:rsidRDefault="00212DB9" w:rsidP="00EA26DA">
      <w:pPr>
        <w:jc w:val="both"/>
        <w:rPr>
          <w:rFonts w:asciiTheme="minorHAnsi" w:hAnsiTheme="minorHAnsi"/>
          <w:sz w:val="18"/>
          <w:szCs w:val="18"/>
        </w:rPr>
      </w:pPr>
    </w:p>
    <w:p w14:paraId="0C0FE6E5" w14:textId="07C0E485" w:rsidR="00212DB9" w:rsidRPr="00212DB9" w:rsidRDefault="000C3310" w:rsidP="00EA26DA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>
        <w:rPr>
          <w:rFonts w:asciiTheme="minorHAnsi" w:hAnsiTheme="minorHAnsi"/>
          <w:b/>
          <w:color w:val="auto"/>
          <w:sz w:val="18"/>
          <w:szCs w:val="18"/>
          <w:u w:val="single"/>
        </w:rPr>
        <w:t>Skills and Achievements</w:t>
      </w:r>
    </w:p>
    <w:tbl>
      <w:tblPr>
        <w:tblW w:w="4111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</w:tblGrid>
      <w:tr w:rsidR="00212DB9" w:rsidRPr="00870397" w14:paraId="3A9E3BA2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35B0F9A9" w14:textId="05B5E512" w:rsidR="00212DB9" w:rsidRPr="00870397" w:rsidRDefault="00212DB9" w:rsidP="00212DB9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ython</w:t>
            </w:r>
            <w:r w:rsidR="0012450C">
              <w:rPr>
                <w:rFonts w:ascii="Calibri" w:hAnsi="Calibri"/>
                <w:bCs/>
                <w:sz w:val="18"/>
                <w:szCs w:val="18"/>
              </w:rPr>
              <w:t xml:space="preserve"> 3</w:t>
            </w:r>
            <w:r w:rsidR="00097D7E">
              <w:rPr>
                <w:rFonts w:ascii="Calibri" w:hAnsi="Calibri"/>
                <w:bCs/>
                <w:sz w:val="18"/>
                <w:szCs w:val="18"/>
              </w:rPr>
              <w:t>.x</w:t>
            </w:r>
          </w:p>
        </w:tc>
        <w:tc>
          <w:tcPr>
            <w:tcW w:w="2268" w:type="dxa"/>
            <w:shd w:val="clear" w:color="auto" w:fill="FFFFFF"/>
          </w:tcPr>
          <w:p w14:paraId="6166AA40" w14:textId="5707FD34" w:rsidR="00212DB9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899CB7" wp14:editId="03FF9DD6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2B2A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99CB7" id="Rectangle 27" o:spid="_x0000_s1028" style="position:absolute;left:0;text-align:left;margin-left:128.45pt;margin-top:1.4pt;width:14.2pt;height: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" fillcolor="white [3201]" strokecolor="#a5a5a5 [3206]" strokeweight="1pt">
                      <v:textbox>
                        <w:txbxContent>
                          <w:p w14:paraId="0372B2A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C9720C" wp14:editId="76D2EE1A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79EB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9720C" id="Rectangle 26" o:spid="_x0000_s1029" style="position:absolute;left:0;text-align:left;margin-left:114.1pt;margin-top:1.35pt;width:14.2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" fillcolor="#4472c4 [3208]" strokecolor="#1f3763 [1608]" strokeweight="1pt">
                      <v:textbox>
                        <w:txbxContent>
                          <w:p w14:paraId="27279EB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40AD42" wp14:editId="4E033BD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E6BB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AD42" id="Rectangle 25" o:spid="_x0000_s1030" style="position:absolute;left:0;text-align:left;margin-left:100.5pt;margin-top:1.35pt;width:14.2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" fillcolor="#4472c4 [3208]" strokecolor="#1f3763 [1608]" strokeweight="1pt">
                      <v:textbox>
                        <w:txbxContent>
                          <w:p w14:paraId="6C7E6BB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89D005" wp14:editId="1ABDAC07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9BFE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D005" id="Rectangle 24" o:spid="_x0000_s1031" style="position:absolute;left:0;text-align:left;margin-left:86.6pt;margin-top:1.35pt;width:14.2pt;height: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" fillcolor="#4472c4 [3208]" strokecolor="#1f3763 [1608]" strokeweight="1pt">
                      <v:textbox>
                        <w:txbxContent>
                          <w:p w14:paraId="2599BFE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1A6CF0" wp14:editId="44C325E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67BF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6CF0" id="Rectangle 23" o:spid="_x0000_s1032" style="position:absolute;left:0;text-align:left;margin-left:72.3pt;margin-top:1.35pt;width:14.2pt;height: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" fillcolor="#4472c4 [3208]" strokecolor="#1f3763 [1608]" strokeweight="1pt">
                      <v:textbox>
                        <w:txbxContent>
                          <w:p w14:paraId="3AA67BF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95B21" wp14:editId="55DD11F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8AEE2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5B21" id="Rectangle 22" o:spid="_x0000_s1033" style="position:absolute;left:0;text-align:left;margin-left:58.05pt;margin-top:1.35pt;width:14.2pt;height: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" fillcolor="#4472c4 [3208]" strokecolor="#1f3763 [1608]" strokeweight="1pt">
                      <v:textbox>
                        <w:txbxContent>
                          <w:p w14:paraId="00B8AEE2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A625F9" wp14:editId="1692F98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9FE0D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625F9" id="Rectangle 21" o:spid="_x0000_s1034" style="position:absolute;left:0;text-align:left;margin-left:43.8pt;margin-top:1.35pt;width:14.2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qxeAIAAEo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09E9FE0D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16388E" wp14:editId="08BDF77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169C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388E" id="Rectangle 20" o:spid="_x0000_s1035" style="position:absolute;left:0;text-align:left;margin-left:29.5pt;margin-top:1.35pt;width:14.2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" fillcolor="#4472c4 [3208]" strokecolor="#1f3763 [1608]" strokeweight="1pt">
                      <v:textbox>
                        <w:txbxContent>
                          <w:p w14:paraId="19B169C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058635" wp14:editId="33851FC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145</wp:posOffset>
                      </wp:positionV>
                      <wp:extent cx="180340" cy="100965"/>
                      <wp:effectExtent l="0" t="0" r="1016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6FF1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58635" id="Rectangle 19" o:spid="_x0000_s1036" style="position:absolute;left:0;text-align:left;margin-left:15.6pt;margin-top:1.35pt;width:14.2pt;height: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NsdwIAAEs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" fillcolor="#4472c4 [3208]" strokecolor="#1f3763 [1608]" strokeweight="1pt">
                      <v:textbox>
                        <w:txbxContent>
                          <w:p w14:paraId="5E56FF1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EA9901" wp14:editId="13CBC471">
                      <wp:simplePos x="0" y="0"/>
                      <wp:positionH relativeFrom="column">
                        <wp:posOffset>16903</wp:posOffset>
                      </wp:positionH>
                      <wp:positionV relativeFrom="paragraph">
                        <wp:posOffset>17848</wp:posOffset>
                      </wp:positionV>
                      <wp:extent cx="180340" cy="100965"/>
                      <wp:effectExtent l="0" t="0" r="1016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4B74F" w14:textId="77777777" w:rsidR="00FB1C3B" w:rsidRPr="00212DB9" w:rsidRDefault="00FB1C3B" w:rsidP="00FB1C3B">
                                  <w:pPr>
                                    <w:shd w:val="clear" w:color="auto" w:fill="0070C0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A9901" id="Rectangle 18" o:spid="_x0000_s1037" style="position:absolute;left:0;text-align:left;margin-left:1.35pt;margin-top:1.4pt;width:14.2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LwdgIAAEs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" fillcolor="#4472c4 [3208]" strokecolor="#1f3763 [1608]" strokeweight="1pt">
                      <v:textbox>
                        <w:txbxContent>
                          <w:p w14:paraId="1A74B74F" w14:textId="77777777" w:rsidR="00FB1C3B" w:rsidRPr="00212DB9" w:rsidRDefault="00FB1C3B" w:rsidP="00FB1C3B">
                            <w:pPr>
                              <w:shd w:val="clear" w:color="auto" w:fill="0070C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3B1EEA2A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63627C48" w14:textId="23F8A791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Machine Learning</w:t>
            </w:r>
          </w:p>
        </w:tc>
        <w:tc>
          <w:tcPr>
            <w:tcW w:w="2268" w:type="dxa"/>
            <w:shd w:val="clear" w:color="auto" w:fill="FFFFFF"/>
          </w:tcPr>
          <w:p w14:paraId="5446CC78" w14:textId="3864C898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7052BA" wp14:editId="2922657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278F5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052BA" id="Rectangle 28" o:spid="_x0000_s1038" style="position:absolute;left:0;text-align:left;margin-left:128.45pt;margin-top:1.4pt;width:14.2pt;height: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" fillcolor="white [3201]" strokecolor="#a5a5a5 [3206]" strokeweight="1pt">
                      <v:textbox>
                        <w:txbxContent>
                          <w:p w14:paraId="27E278F5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9A588C" wp14:editId="6743CB0C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B3E1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A588C" id="Rectangle 29" o:spid="_x0000_s1039" style="position:absolute;left:0;text-align:left;margin-left:114.25pt;margin-top:1.4pt;width:14.2pt;height: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" fillcolor="white [3201]" strokecolor="#a5a5a5 [3206]" strokeweight="1pt">
                      <v:textbox>
                        <w:txbxContent>
                          <w:p w14:paraId="62CB3E1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D1838C" wp14:editId="7CB4F67B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6E80D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838C" id="Rectangle 30" o:spid="_x0000_s1040" style="position:absolute;left:0;text-align:left;margin-left:100.5pt;margin-top:1.5pt;width:14.2pt;height: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" fillcolor="#4472c4 [3208]" strokecolor="#1f3763 [1608]" strokeweight="1pt">
                      <v:textbox>
                        <w:txbxContent>
                          <w:p w14:paraId="5366E80D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662EA3" wp14:editId="418DD8C9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EA3D6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62EA3" id="Rectangle 31" o:spid="_x0000_s1041" style="position:absolute;left:0;text-align:left;margin-left:86.6pt;margin-top:1.5pt;width:14.2pt;height: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dOeAIAAEs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322EA3D6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542AC8" wp14:editId="72BFEA74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38E3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42AC8" id="Rectangle 288" o:spid="_x0000_s1042" style="position:absolute;left:0;text-align:left;margin-left:72.3pt;margin-top:1.5pt;width:14.2pt;height: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0yeQ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" fillcolor="#4472c4 [3208]" strokecolor="#1f3763 [1608]" strokeweight="1pt">
                      <v:textbox>
                        <w:txbxContent>
                          <w:p w14:paraId="13438E3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D258C8" wp14:editId="517C2628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CD7B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258C8" id="Rectangle 289" o:spid="_x0000_s1043" style="position:absolute;left:0;text-align:left;margin-left:58.05pt;margin-top:1.5pt;width:14.2pt;height: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BXeg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198CD7B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D0FD9E" wp14:editId="6D3022C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918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0FD9E" id="Rectangle 290" o:spid="_x0000_s1044" style="position:absolute;left:0;text-align:left;margin-left:43.8pt;margin-top:1.5pt;width:14.2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GAeQ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69CF918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190551" wp14:editId="4A1C08F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37F3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0551" id="Rectangle 291" o:spid="_x0000_s1045" style="position:absolute;left:0;text-align:left;margin-left:29.5pt;margin-top:1.5pt;width:14.2pt;height: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69B37F3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A171C8" wp14:editId="64B3127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2F0C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71C8" id="Rectangle 292" o:spid="_x0000_s1046" style="position:absolute;left:0;text-align:left;margin-left:15.6pt;margin-top:1.5pt;width:14.2pt;height: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y8eA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73B2F0C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375D46" wp14:editId="2FBC871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050</wp:posOffset>
                      </wp:positionV>
                      <wp:extent cx="180340" cy="100965"/>
                      <wp:effectExtent l="0" t="0" r="10160" b="13335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AC923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75D46" id="Rectangle 293" o:spid="_x0000_s1047" style="position:absolute;left:0;text-align:left;margin-left:1.3pt;margin-top:1.5pt;width:14.2pt;height: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HZ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" fillcolor="#4472c4 [3208]" strokecolor="#1f3763 [1608]" strokeweight="1pt">
                      <v:textbox>
                        <w:txbxContent>
                          <w:p w14:paraId="345AC923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1CF9471A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2C0A2D8B" w14:textId="5498D5F1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Amazon Web Services</w:t>
            </w:r>
          </w:p>
        </w:tc>
        <w:tc>
          <w:tcPr>
            <w:tcW w:w="2268" w:type="dxa"/>
            <w:shd w:val="clear" w:color="auto" w:fill="FFFFFF"/>
          </w:tcPr>
          <w:p w14:paraId="1D81F0A2" w14:textId="2DCD90AA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387B9" wp14:editId="4DEAA65D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44FB4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387B9" id="Rectangle 294" o:spid="_x0000_s1048" style="position:absolute;left:0;text-align:left;margin-left:128.45pt;margin-top:1.4pt;width:14.2pt;height: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FE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" fillcolor="white [3201]" strokecolor="#a5a5a5 [3206]" strokeweight="1pt">
                      <v:textbox>
                        <w:txbxContent>
                          <w:p w14:paraId="19C44FB4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FD15AD" wp14:editId="31356A29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ED993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15AD" id="Rectangle 295" o:spid="_x0000_s1049" style="position:absolute;left:0;text-align:left;margin-left:114.25pt;margin-top:1.4pt;width:14.2pt;height:7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" fillcolor="white [3201]" strokecolor="#a5a5a5 [3206]" strokeweight="1pt">
                      <v:textbox>
                        <w:txbxContent>
                          <w:p w14:paraId="768ED993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367857" wp14:editId="69B38C73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FEA9C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7857" id="Rectangle 296" o:spid="_x0000_s1050" style="position:absolute;left:0;text-align:left;margin-left:100.7pt;margin-top:1.4pt;width:14.2pt;height: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TJ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1E6FEA9C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2018BB" wp14:editId="3C06C66A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3A19A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18BB" id="Rectangle 297" o:spid="_x0000_s1051" style="position:absolute;left:0;text-align:left;margin-left:86.6pt;margin-top:1.3pt;width:14.2pt;height: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aWeA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" fillcolor="#4472c4 [3208]" strokecolor="#1f3763 [1608]" strokeweight="1pt">
                      <v:textbox>
                        <w:txbxContent>
                          <w:p w14:paraId="6DC3A19A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C0D2DB" wp14:editId="5FCBA0D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90A25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0D2DB" id="Rectangle 298" o:spid="_x0000_s1052" style="position:absolute;left:0;text-align:left;margin-left:72.3pt;margin-top:1.3pt;width:14.2pt;height: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0E290A25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59292E" wp14:editId="4736C8F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A1B4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9292E" id="Rectangle 299" o:spid="_x0000_s1053" style="position:absolute;left:0;text-align:left;margin-left:58.05pt;margin-top:1.3pt;width:14.2pt;height: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" fillcolor="#4472c4 [3208]" strokecolor="#1f3763 [1608]" strokeweight="1pt">
                      <v:textbox>
                        <w:txbxContent>
                          <w:p w14:paraId="050A1B4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F42180" wp14:editId="7B5D6E6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00B9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42180" id="Rectangle 300" o:spid="_x0000_s1054" style="position:absolute;left:0;text-align:left;margin-left:43.8pt;margin-top:1.3pt;width:14.2pt;height: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N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7FE00B9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BFDE3E" wp14:editId="347BEED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0C8B3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DE3E" id="Rectangle 301" o:spid="_x0000_s1055" style="position:absolute;left:0;text-align:left;margin-left:29.5pt;margin-top:1.3pt;width:14.2pt;height: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noew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" fillcolor="#4472c4 [3208]" strokecolor="#1f3763 [1608]" strokeweight="1pt">
                      <v:textbox>
                        <w:txbxContent>
                          <w:p w14:paraId="4E00C8B3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EFF2A9" wp14:editId="7658EF8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9A19E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F2A9" id="Rectangle 302" o:spid="_x0000_s1056" style="position:absolute;left:0;text-align:left;margin-left:15.6pt;margin-top:1.3pt;width:14.2pt;height: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bq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" fillcolor="#4472c4 [3208]" strokecolor="#1f3763 [1608]" strokeweight="1pt">
                      <v:textbox>
                        <w:txbxContent>
                          <w:p w14:paraId="6889A19E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D37D69" wp14:editId="02E5561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510</wp:posOffset>
                      </wp:positionV>
                      <wp:extent cx="180340" cy="100965"/>
                      <wp:effectExtent l="0" t="0" r="10160" b="13335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62AAA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37D69" id="Rectangle 303" o:spid="_x0000_s1057" style="position:absolute;left:0;text-align:left;margin-left:1.3pt;margin-top:1.3pt;width:14.2pt;height: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uP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" fillcolor="#4472c4 [3208]" strokecolor="#1f3763 [1608]" strokeweight="1pt">
                      <v:textbox>
                        <w:txbxContent>
                          <w:p w14:paraId="35062AAA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55D0FD1A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22297887" w14:textId="10BBEEDA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ata Analytics Tools</w:t>
            </w:r>
          </w:p>
        </w:tc>
        <w:tc>
          <w:tcPr>
            <w:tcW w:w="2268" w:type="dxa"/>
            <w:shd w:val="clear" w:color="auto" w:fill="FFFFFF"/>
          </w:tcPr>
          <w:p w14:paraId="2C01A2D8" w14:textId="5AE08959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01EF66" wp14:editId="2C4A149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0E580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EF66" id="Rectangle 304" o:spid="_x0000_s1058" style="position:absolute;left:0;text-align:left;margin-left:128.45pt;margin-top:1.4pt;width:14.2pt;height: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YT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" fillcolor="white [3201]" strokecolor="#a5a5a5 [3206]" strokeweight="1pt">
                      <v:textbox>
                        <w:txbxContent>
                          <w:p w14:paraId="7F90E580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05AEEA" wp14:editId="421425B8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CD3B2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5AEEA" id="Rectangle 305" o:spid="_x0000_s1059" style="position:absolute;left:0;text-align:left;margin-left:114.25pt;margin-top:1.4pt;width:14.2pt;height:7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" fillcolor="white [3201]" strokecolor="#a5a5a5 [3206]" strokeweight="1pt">
                      <v:textbox>
                        <w:txbxContent>
                          <w:p w14:paraId="363CD3B2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F7CE1A" wp14:editId="52AA6F25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86EF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7CE1A" id="Rectangle 306" o:spid="_x0000_s1060" style="position:absolute;left:0;text-align:left;margin-left:100.7pt;margin-top:1.4pt;width:14.2pt;height: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42586EF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76C504" wp14:editId="513CD71E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00112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C504" id="Rectangle 308" o:spid="_x0000_s1061" style="position:absolute;left:0;text-align:left;margin-left:86.6pt;margin-top:1.4pt;width:14.2pt;height: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bkeA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" fillcolor="#4472c4 [3208]" strokecolor="#1f3763 [1608]" strokeweight="1pt">
                      <v:textbox>
                        <w:txbxContent>
                          <w:p w14:paraId="6E100112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92B6D2" wp14:editId="75A4BC0F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A458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2B6D2" id="Rectangle 309" o:spid="_x0000_s1062" style="position:absolute;left:0;text-align:left;margin-left:72.3pt;margin-top:1.4pt;width:14.2pt;height: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Xw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" fillcolor="#4472c4 [3208]" strokecolor="#1f3763 [1608]" strokeweight="1pt">
                      <v:textbox>
                        <w:txbxContent>
                          <w:p w14:paraId="3DEA458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34BE36" wp14:editId="668098C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9877E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4BE36" id="Rectangle 310" o:spid="_x0000_s1063" style="position:absolute;left:0;text-align:left;margin-left:58.05pt;margin-top:1.4pt;width:14.2pt;height: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" fillcolor="#4472c4 [3208]" strokecolor="#1f3763 [1608]" strokeweight="1pt">
                      <v:textbox>
                        <w:txbxContent>
                          <w:p w14:paraId="6F9877E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552188" wp14:editId="5274649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1892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52188" id="Rectangle 311" o:spid="_x0000_s1064" style="position:absolute;left:0;text-align:left;margin-left:43.8pt;margin-top:1.4pt;width:14.2pt;height: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" fillcolor="#4472c4 [3208]" strokecolor="#1f3763 [1608]" strokeweight="1pt">
                      <v:textbox>
                        <w:txbxContent>
                          <w:p w14:paraId="04A1892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EA0357" wp14:editId="4EB45A9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FFF8E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A0357" id="Rectangle 312" o:spid="_x0000_s1065" style="position:absolute;left:0;text-align:left;margin-left:29.5pt;margin-top:1.4pt;width:14.2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Gc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635FFF8E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1A536A" wp14:editId="27441F0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05204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A536A" id="Rectangle 313" o:spid="_x0000_s1066" style="position:absolute;left:0;text-align:left;margin-left:15.6pt;margin-top:1.4pt;width:14.2pt;height: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rJeg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" fillcolor="#4472c4 [3208]" strokecolor="#1f3763 [1608]" strokeweight="1pt">
                      <v:textbox>
                        <w:txbxContent>
                          <w:p w14:paraId="31A05204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25E461" wp14:editId="7632AD6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F0A48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E461" id="Rectangle 314" o:spid="_x0000_s1067" style="position:absolute;left:0;text-align:left;margin-left:1.3pt;margin-top:1.4pt;width:14.2pt;height: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" fillcolor="#4472c4 [3208]" strokecolor="#1f3763 [1608]" strokeweight="1pt">
                      <v:textbox>
                        <w:txbxContent>
                          <w:p w14:paraId="6DDF0A48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1C3B" w:rsidRPr="00870397" w14:paraId="7F50A5C2" w14:textId="77777777" w:rsidTr="004471EE">
        <w:tc>
          <w:tcPr>
            <w:tcW w:w="1843" w:type="dxa"/>
            <w:shd w:val="clear" w:color="auto" w:fill="BDD6EE" w:themeFill="accent1" w:themeFillTint="66"/>
          </w:tcPr>
          <w:p w14:paraId="4D8AB6F8" w14:textId="4A21E0DA" w:rsidR="00FB1C3B" w:rsidRPr="00870397" w:rsidRDefault="00FB1C3B" w:rsidP="00B77A81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evOps Tools</w:t>
            </w:r>
          </w:p>
        </w:tc>
        <w:tc>
          <w:tcPr>
            <w:tcW w:w="2268" w:type="dxa"/>
            <w:shd w:val="clear" w:color="auto" w:fill="FFFFFF"/>
          </w:tcPr>
          <w:p w14:paraId="5D9A30D8" w14:textId="6AF2D2F4" w:rsidR="00FB1C3B" w:rsidRPr="00870397" w:rsidRDefault="00FB1C3B" w:rsidP="00B77A8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93BD66" wp14:editId="3ED5B51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4068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3BD66" id="Rectangle 315" o:spid="_x0000_s1068" style="position:absolute;margin-left:128.45pt;margin-top:1.4pt;width:14.2pt;height: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ILbwIAACY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" fillcolor="white [3201]" strokecolor="#a5a5a5 [3206]" strokeweight="1pt">
                      <v:textbox>
                        <w:txbxContent>
                          <w:p w14:paraId="4584068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92092E" wp14:editId="28770161">
                      <wp:simplePos x="0" y="0"/>
                      <wp:positionH relativeFrom="column">
                        <wp:posOffset>1451113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569CB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092E" id="Rectangle 316" o:spid="_x0000_s1069" style="position:absolute;margin-left:114.25pt;margin-top:1.4pt;width:14.2pt;height:7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" fillcolor="white [3201]" strokecolor="#a5a5a5 [3206]" strokeweight="1pt">
                      <v:textbox>
                        <w:txbxContent>
                          <w:p w14:paraId="742569CB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7CADA4" wp14:editId="621E70C0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E84C9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CADA4" id="Rectangle 317" o:spid="_x0000_s1070" style="position:absolute;margin-left:100.7pt;margin-top:1.4pt;width:14.2pt;height: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135E84C9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D85F79" wp14:editId="3BD38A1C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7780</wp:posOffset>
                      </wp:positionV>
                      <wp:extent cx="180340" cy="100965"/>
                      <wp:effectExtent l="0" t="0" r="10160" b="1333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6DD97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85F79" id="Rectangle 318" o:spid="_x0000_s1071" style="position:absolute;margin-left:86.5pt;margin-top:1.4pt;width:14.2pt;height:7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" fillcolor="white [3201]" strokecolor="#a5a5a5 [3206]" strokeweight="1pt">
                      <v:textbox>
                        <w:txbxContent>
                          <w:p w14:paraId="4E66DD97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663641" wp14:editId="4B002B6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6141A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63641" id="Rectangle 319" o:spid="_x0000_s1072" style="position:absolute;margin-left:72.3pt;margin-top:1.2pt;width:14.2pt;height: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20F6141A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856434" wp14:editId="3E70AD0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1A230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56434" id="Rectangle 320" o:spid="_x0000_s1073" style="position:absolute;margin-left:58.05pt;margin-top:1.2pt;width:14.2pt;height: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" fillcolor="#4472c4 [3208]" strokecolor="#1f3763 [1608]" strokeweight="1pt">
                      <v:textbox>
                        <w:txbxContent>
                          <w:p w14:paraId="62F1A230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3F9EBD" wp14:editId="7A90EE0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003BF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F9EBD" id="Rectangle 321" o:spid="_x0000_s1074" style="position:absolute;margin-left:43.8pt;margin-top:1.2pt;width:14.2pt;height: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" fillcolor="#4472c4 [3208]" strokecolor="#1f3763 [1608]" strokeweight="1pt">
                      <v:textbox>
                        <w:txbxContent>
                          <w:p w14:paraId="5D9003BF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A98787" wp14:editId="72045F5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A21E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8787" id="Rectangle 322" o:spid="_x0000_s1075" style="position:absolute;margin-left:29.5pt;margin-top:1.2pt;width:14.2pt;height: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" fillcolor="#4472c4 [3208]" strokecolor="#1f3763 [1608]" strokeweight="1pt">
                      <v:textbox>
                        <w:txbxContent>
                          <w:p w14:paraId="2A9EA21E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15FA13" wp14:editId="0958DB3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2E8B6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5FA13" id="Rectangle 323" o:spid="_x0000_s1076" style="position:absolute;margin-left:15.6pt;margin-top:1.2pt;width:14.2pt;height:7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" fillcolor="#4472c4 [3208]" strokecolor="#1f3763 [1608]" strokeweight="1pt">
                      <v:textbox>
                        <w:txbxContent>
                          <w:p w14:paraId="7362E8B6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141BE" wp14:editId="096D2CC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240</wp:posOffset>
                      </wp:positionV>
                      <wp:extent cx="180340" cy="100965"/>
                      <wp:effectExtent l="0" t="0" r="10160" b="1333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EF801" w14:textId="77777777" w:rsidR="00FB1C3B" w:rsidRPr="00212DB9" w:rsidRDefault="00FB1C3B" w:rsidP="00FB1C3B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12DB9">
                                    <w:rPr>
                                      <w:color w:val="auto"/>
                                      <w:sz w:val="8"/>
                                      <w:szCs w:val="8"/>
                                    </w:rPr>
                                    <w:t>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141BE" id="Rectangle 324" o:spid="_x0000_s1077" style="position:absolute;margin-left:1.3pt;margin-top:1.2pt;width:14.2pt;height: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" fillcolor="#4472c4 [3208]" strokecolor="#1f3763 [1608]" strokeweight="1pt">
                      <v:textbox>
                        <w:txbxContent>
                          <w:p w14:paraId="287EF801" w14:textId="77777777" w:rsidR="00FB1C3B" w:rsidRPr="00212DB9" w:rsidRDefault="00FB1C3B" w:rsidP="00FB1C3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12DB9">
                              <w:rPr>
                                <w:color w:val="auto"/>
                                <w:sz w:val="8"/>
                                <w:szCs w:val="8"/>
                              </w:rPr>
                              <w:t>8/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LightShading-Accent1"/>
        <w:tblpPr w:leftFromText="180" w:rightFromText="180" w:vertAnchor="text" w:horzAnchor="page" w:tblpX="5973" w:tblpY="-1153"/>
        <w:tblW w:w="5245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151062" w:rsidRPr="00870397" w14:paraId="4C2094B2" w14:textId="77777777" w:rsidTr="000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1F2310D1" w14:textId="6E0D44C6" w:rsidR="00151062" w:rsidRPr="0055525D" w:rsidRDefault="00941C94" w:rsidP="000C3310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hyperlink r:id="rId24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AWS Certified Developer - Associate</w:t>
              </w:r>
            </w:hyperlink>
          </w:p>
        </w:tc>
      </w:tr>
      <w:tr w:rsidR="00151062" w:rsidRPr="00870397" w14:paraId="178E434F" w14:textId="77777777" w:rsidTr="00097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18F5555F" w14:textId="7378AF3E" w:rsidR="00151062" w:rsidRPr="0055525D" w:rsidRDefault="00941C94" w:rsidP="00151062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25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Expert Python Programmer (Gold Badge) – Hackerrank</w:t>
              </w:r>
            </w:hyperlink>
            <w:r w:rsidR="00151062" w:rsidRPr="0055525D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151062" w:rsidRPr="00870397" w14:paraId="01C28FDE" w14:textId="77777777" w:rsidTr="000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47B8E585" w14:textId="732739CD" w:rsidR="00151062" w:rsidRPr="0055525D" w:rsidRDefault="00941C94" w:rsidP="00151062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26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AWS Certified Machine Learning Specialty Trained (Linux Academy)</w:t>
              </w:r>
            </w:hyperlink>
          </w:p>
        </w:tc>
      </w:tr>
      <w:tr w:rsidR="00151062" w:rsidRPr="00870397" w14:paraId="69A2B73D" w14:textId="77777777" w:rsidTr="00097D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2015F53E" w14:textId="5425B5E9" w:rsidR="00151062" w:rsidRPr="0055525D" w:rsidRDefault="00941C94" w:rsidP="000C3310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27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Certified Machine Learning Graduate – Stanford Online (Coursera)</w:t>
              </w:r>
            </w:hyperlink>
          </w:p>
        </w:tc>
      </w:tr>
      <w:tr w:rsidR="00151062" w:rsidRPr="00870397" w14:paraId="3C839840" w14:textId="77777777" w:rsidTr="0009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225C96E6" w14:textId="6F3C5175" w:rsidR="00151062" w:rsidRPr="0055525D" w:rsidRDefault="00941C94" w:rsidP="000C3310">
            <w:pPr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hyperlink r:id="rId28" w:history="1">
              <w:r w:rsidR="00151062" w:rsidRPr="0055525D">
                <w:rPr>
                  <w:rStyle w:val="Hyperlink"/>
                  <w:rFonts w:ascii="Calibri" w:hAnsi="Calibri"/>
                  <w:bCs/>
                  <w:color w:val="auto"/>
                  <w:sz w:val="18"/>
                  <w:szCs w:val="18"/>
                  <w:u w:val="none"/>
                </w:rPr>
                <w:t>Certified Scrum Master – Scrum Alliance</w:t>
              </w:r>
            </w:hyperlink>
          </w:p>
        </w:tc>
      </w:tr>
    </w:tbl>
    <w:p w14:paraId="76673DE4" w14:textId="2756784A" w:rsidR="0072413B" w:rsidRDefault="0072413B" w:rsidP="0072413B">
      <w:pPr>
        <w:jc w:val="both"/>
        <w:rPr>
          <w:rFonts w:asciiTheme="minorHAnsi" w:hAnsiTheme="minorHAnsi"/>
          <w:sz w:val="18"/>
          <w:szCs w:val="18"/>
        </w:rPr>
      </w:pPr>
    </w:p>
    <w:p w14:paraId="71BE54C7" w14:textId="1F636127" w:rsidR="0072413B" w:rsidRDefault="0072413B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 w:rsidRPr="00870397">
        <w:rPr>
          <w:rFonts w:asciiTheme="minorHAnsi" w:hAnsiTheme="minorHAnsi"/>
          <w:b/>
          <w:color w:val="auto"/>
          <w:sz w:val="18"/>
          <w:szCs w:val="18"/>
          <w:u w:val="single"/>
        </w:rPr>
        <w:t>Current Role</w:t>
      </w:r>
    </w:p>
    <w:p w14:paraId="2DC7475C" w14:textId="0D3964F4" w:rsidR="001E78A7" w:rsidRDefault="00673208" w:rsidP="00673208">
      <w:pPr>
        <w:jc w:val="both"/>
        <w:rPr>
          <w:rFonts w:asciiTheme="minorHAnsi" w:hAnsiTheme="minorHAnsi"/>
          <w:sz w:val="18"/>
          <w:szCs w:val="18"/>
        </w:rPr>
      </w:pPr>
      <w:r w:rsidRPr="00673208">
        <w:rPr>
          <w:rFonts w:asciiTheme="minorHAnsi" w:hAnsiTheme="minorHAnsi"/>
          <w:bCs/>
          <w:color w:val="auto"/>
          <w:sz w:val="18"/>
          <w:szCs w:val="18"/>
        </w:rPr>
        <w:t>Working as a</w:t>
      </w:r>
      <w:r>
        <w:rPr>
          <w:rFonts w:asciiTheme="minorHAnsi" w:hAnsiTheme="minorHAnsi"/>
          <w:bCs/>
          <w:color w:val="auto"/>
          <w:sz w:val="18"/>
          <w:szCs w:val="18"/>
        </w:rPr>
        <w:t xml:space="preserve"> Python and Machine Learning developer lead responsible for developing a solution to mine and extract text data along with formatting and styling information from heterogeneous document formats – pdf, Microsoft doc, docx </w:t>
      </w:r>
      <w:proofErr w:type="spellStart"/>
      <w:r>
        <w:rPr>
          <w:rFonts w:asciiTheme="minorHAnsi" w:hAnsiTheme="minorHAnsi"/>
          <w:bCs/>
          <w:color w:val="auto"/>
          <w:sz w:val="18"/>
          <w:szCs w:val="18"/>
        </w:rPr>
        <w:t>etc</w:t>
      </w:r>
      <w:proofErr w:type="spellEnd"/>
      <w:r>
        <w:rPr>
          <w:rFonts w:asciiTheme="minorHAnsi" w:hAnsiTheme="minorHAnsi"/>
          <w:bCs/>
          <w:color w:val="auto"/>
          <w:sz w:val="18"/>
          <w:szCs w:val="18"/>
        </w:rPr>
        <w:t xml:space="preserve"> and build a reporting/analytical tool to comprehend the extracted information as a key deliverable for the business.</w:t>
      </w:r>
      <w:r w:rsidR="00A54070">
        <w:rPr>
          <w:rFonts w:asciiTheme="minorHAnsi" w:hAnsiTheme="minorHAnsi"/>
          <w:sz w:val="18"/>
          <w:szCs w:val="18"/>
        </w:rPr>
        <w:t xml:space="preserve"> </w:t>
      </w:r>
    </w:p>
    <w:p w14:paraId="2783F6BF" w14:textId="7B585CFC" w:rsidR="00A54070" w:rsidRPr="00A54070" w:rsidRDefault="00A54070" w:rsidP="00A54070">
      <w:pPr>
        <w:jc w:val="both"/>
        <w:rPr>
          <w:rFonts w:asciiTheme="minorHAnsi" w:hAnsiTheme="minorHAnsi"/>
          <w:sz w:val="18"/>
          <w:szCs w:val="18"/>
        </w:rPr>
      </w:pPr>
      <w:r w:rsidRPr="0012450C">
        <w:rPr>
          <w:rFonts w:asciiTheme="minorHAnsi" w:hAnsiTheme="minorHAnsi"/>
          <w:sz w:val="18"/>
          <w:szCs w:val="18"/>
          <w:u w:val="single"/>
        </w:rPr>
        <w:t>Hands-on Tech-stack</w:t>
      </w:r>
      <w:r w:rsidR="00FD0F91">
        <w:rPr>
          <w:rFonts w:asciiTheme="minorHAnsi" w:hAnsiTheme="minorHAnsi"/>
          <w:sz w:val="18"/>
          <w:szCs w:val="18"/>
        </w:rPr>
        <w:t xml:space="preserve">: </w:t>
      </w:r>
      <w:r w:rsidR="00D167FB">
        <w:rPr>
          <w:rFonts w:asciiTheme="minorHAnsi" w:hAnsiTheme="minorHAnsi"/>
          <w:b/>
          <w:sz w:val="18"/>
          <w:szCs w:val="18"/>
        </w:rPr>
        <w:t>Python</w:t>
      </w:r>
      <w:r w:rsidRPr="0012450C">
        <w:rPr>
          <w:rFonts w:asciiTheme="minorHAnsi" w:hAnsiTheme="minorHAnsi"/>
          <w:b/>
          <w:sz w:val="18"/>
          <w:szCs w:val="18"/>
        </w:rPr>
        <w:t>3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r w:rsidRPr="0012450C">
        <w:rPr>
          <w:rFonts w:asciiTheme="minorHAnsi" w:hAnsiTheme="minorHAnsi"/>
          <w:b/>
          <w:sz w:val="18"/>
          <w:szCs w:val="18"/>
        </w:rPr>
        <w:t>Pandas</w:t>
      </w:r>
      <w:r w:rsidR="0012450C">
        <w:rPr>
          <w:rFonts w:asciiTheme="minorHAnsi" w:hAnsiTheme="minorHAnsi"/>
          <w:sz w:val="18"/>
          <w:szCs w:val="18"/>
        </w:rPr>
        <w:t xml:space="preserve">, </w:t>
      </w:r>
      <w:r w:rsidR="00776CE0">
        <w:rPr>
          <w:rFonts w:asciiTheme="minorHAnsi" w:hAnsiTheme="minorHAnsi"/>
          <w:b/>
          <w:sz w:val="18"/>
          <w:szCs w:val="18"/>
        </w:rPr>
        <w:t xml:space="preserve">PDF Data Extraction (Tabula, </w:t>
      </w:r>
      <w:proofErr w:type="spellStart"/>
      <w:r w:rsidR="00776CE0">
        <w:rPr>
          <w:rFonts w:asciiTheme="minorHAnsi" w:hAnsiTheme="minorHAnsi"/>
          <w:b/>
          <w:sz w:val="18"/>
          <w:szCs w:val="18"/>
        </w:rPr>
        <w:t>Camlot</w:t>
      </w:r>
      <w:proofErr w:type="spellEnd"/>
      <w:r w:rsidR="00776CE0">
        <w:rPr>
          <w:rFonts w:asciiTheme="minorHAnsi" w:hAnsiTheme="minorHAnsi"/>
          <w:b/>
          <w:sz w:val="18"/>
          <w:szCs w:val="18"/>
        </w:rPr>
        <w:t xml:space="preserve">, </w:t>
      </w:r>
      <w:proofErr w:type="spellStart"/>
      <w:r w:rsidR="00776CE0">
        <w:rPr>
          <w:rFonts w:asciiTheme="minorHAnsi" w:hAnsiTheme="minorHAnsi"/>
          <w:b/>
          <w:sz w:val="18"/>
          <w:szCs w:val="18"/>
        </w:rPr>
        <w:t>PDFMiner</w:t>
      </w:r>
      <w:proofErr w:type="spellEnd"/>
      <w:r w:rsidR="00776CE0">
        <w:rPr>
          <w:rFonts w:asciiTheme="minorHAnsi" w:hAnsiTheme="minorHAnsi"/>
          <w:b/>
          <w:sz w:val="18"/>
          <w:szCs w:val="18"/>
        </w:rPr>
        <w:t>)</w:t>
      </w:r>
    </w:p>
    <w:p w14:paraId="369D567F" w14:textId="60AC36AA" w:rsidR="00A54070" w:rsidRDefault="00A54070" w:rsidP="00A54070">
      <w:pPr>
        <w:jc w:val="both"/>
        <w:rPr>
          <w:rFonts w:asciiTheme="minorHAnsi" w:hAnsiTheme="minorHAnsi"/>
          <w:b/>
          <w:sz w:val="18"/>
          <w:szCs w:val="18"/>
        </w:rPr>
      </w:pPr>
      <w:r w:rsidRPr="0012450C">
        <w:rPr>
          <w:rFonts w:asciiTheme="minorHAnsi" w:hAnsiTheme="minorHAnsi"/>
          <w:sz w:val="18"/>
          <w:szCs w:val="18"/>
          <w:u w:val="single"/>
        </w:rPr>
        <w:t>DevOps Tools</w:t>
      </w:r>
      <w:r w:rsidRPr="00A54070">
        <w:rPr>
          <w:rFonts w:asciiTheme="minorHAnsi" w:hAnsiTheme="minorHAnsi"/>
          <w:sz w:val="18"/>
          <w:szCs w:val="18"/>
        </w:rPr>
        <w:t xml:space="preserve">: </w:t>
      </w:r>
      <w:r w:rsidRPr="0012450C">
        <w:rPr>
          <w:rFonts w:asciiTheme="minorHAnsi" w:hAnsiTheme="minorHAnsi"/>
          <w:b/>
          <w:sz w:val="18"/>
          <w:szCs w:val="18"/>
        </w:rPr>
        <w:t xml:space="preserve">AWS </w:t>
      </w:r>
      <w:r w:rsidR="0012450C" w:rsidRPr="0012450C">
        <w:rPr>
          <w:rFonts w:asciiTheme="minorHAnsi" w:hAnsiTheme="minorHAnsi"/>
          <w:b/>
          <w:sz w:val="18"/>
          <w:szCs w:val="18"/>
        </w:rPr>
        <w:t>DevOps Tools</w:t>
      </w:r>
      <w:r w:rsidR="0012450C">
        <w:rPr>
          <w:rFonts w:asciiTheme="minorHAnsi" w:hAnsiTheme="minorHAnsi"/>
          <w:sz w:val="18"/>
          <w:szCs w:val="18"/>
        </w:rPr>
        <w:t xml:space="preserve"> (CloudFormation, </w:t>
      </w:r>
      <w:proofErr w:type="spellStart"/>
      <w:r w:rsidR="0012450C">
        <w:rPr>
          <w:rFonts w:asciiTheme="minorHAnsi" w:hAnsiTheme="minorHAnsi"/>
          <w:sz w:val="18"/>
          <w:szCs w:val="18"/>
        </w:rPr>
        <w:t>CodeCommit</w:t>
      </w:r>
      <w:proofErr w:type="spellEnd"/>
      <w:r w:rsidR="0012450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12450C">
        <w:rPr>
          <w:rFonts w:asciiTheme="minorHAnsi" w:hAnsiTheme="minorHAnsi"/>
          <w:sz w:val="18"/>
          <w:szCs w:val="18"/>
        </w:rPr>
        <w:t>CodeBuild</w:t>
      </w:r>
      <w:proofErr w:type="spellEnd"/>
      <w:r w:rsidR="0012450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12450C">
        <w:rPr>
          <w:rFonts w:asciiTheme="minorHAnsi" w:hAnsiTheme="minorHAnsi"/>
          <w:sz w:val="18"/>
          <w:szCs w:val="18"/>
        </w:rPr>
        <w:t>etc</w:t>
      </w:r>
      <w:proofErr w:type="spellEnd"/>
      <w:r w:rsidR="0012450C">
        <w:rPr>
          <w:rFonts w:asciiTheme="minorHAnsi" w:hAnsiTheme="minorHAnsi"/>
          <w:sz w:val="18"/>
          <w:szCs w:val="18"/>
        </w:rPr>
        <w:t>)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r w:rsidRPr="0012450C">
        <w:rPr>
          <w:rFonts w:asciiTheme="minorHAnsi" w:hAnsiTheme="minorHAnsi"/>
          <w:b/>
          <w:sz w:val="18"/>
          <w:szCs w:val="18"/>
        </w:rPr>
        <w:t>Jenkins</w:t>
      </w:r>
      <w:r w:rsidRPr="00A5407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12450C">
        <w:rPr>
          <w:rFonts w:asciiTheme="minorHAnsi" w:hAnsiTheme="minorHAnsi"/>
          <w:b/>
          <w:sz w:val="18"/>
          <w:szCs w:val="18"/>
        </w:rPr>
        <w:t>BitBucket</w:t>
      </w:r>
      <w:proofErr w:type="spellEnd"/>
      <w:r w:rsidR="00270925">
        <w:rPr>
          <w:rFonts w:asciiTheme="minorHAnsi" w:hAnsiTheme="minorHAnsi"/>
          <w:sz w:val="18"/>
          <w:szCs w:val="18"/>
        </w:rPr>
        <w:t xml:space="preserve">, </w:t>
      </w:r>
      <w:r w:rsidR="00270925" w:rsidRPr="0012450C">
        <w:rPr>
          <w:rFonts w:asciiTheme="minorHAnsi" w:hAnsiTheme="minorHAnsi"/>
          <w:b/>
          <w:sz w:val="18"/>
          <w:szCs w:val="18"/>
        </w:rPr>
        <w:t>GIT</w:t>
      </w:r>
      <w:r w:rsidR="00D258E7">
        <w:rPr>
          <w:rFonts w:asciiTheme="minorHAnsi" w:hAnsiTheme="minorHAnsi"/>
          <w:sz w:val="18"/>
          <w:szCs w:val="18"/>
        </w:rPr>
        <w:t xml:space="preserve">, </w:t>
      </w:r>
      <w:r w:rsidR="00D258E7" w:rsidRPr="0012450C">
        <w:rPr>
          <w:rFonts w:asciiTheme="minorHAnsi" w:hAnsiTheme="minorHAnsi"/>
          <w:b/>
          <w:sz w:val="18"/>
          <w:szCs w:val="18"/>
        </w:rPr>
        <w:t>CICD</w:t>
      </w:r>
    </w:p>
    <w:p w14:paraId="0FACA26C" w14:textId="6CDFC5D9" w:rsidR="003934D8" w:rsidRDefault="003934D8" w:rsidP="00A54070">
      <w:pPr>
        <w:jc w:val="both"/>
        <w:rPr>
          <w:rFonts w:asciiTheme="minorHAnsi" w:hAnsiTheme="minorHAnsi"/>
          <w:sz w:val="18"/>
          <w:szCs w:val="18"/>
        </w:rPr>
      </w:pPr>
      <w:r w:rsidRPr="003934D8">
        <w:rPr>
          <w:rFonts w:asciiTheme="minorHAnsi" w:hAnsiTheme="minorHAnsi"/>
          <w:sz w:val="18"/>
          <w:szCs w:val="18"/>
          <w:u w:val="single"/>
        </w:rPr>
        <w:t>IDEs: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B81E9C">
        <w:rPr>
          <w:rFonts w:asciiTheme="minorHAnsi" w:hAnsiTheme="minorHAnsi"/>
          <w:b/>
          <w:sz w:val="18"/>
          <w:szCs w:val="18"/>
        </w:rPr>
        <w:t xml:space="preserve">Anaconda, </w:t>
      </w:r>
      <w:proofErr w:type="spellStart"/>
      <w:r w:rsidRPr="00B81E9C">
        <w:rPr>
          <w:rFonts w:asciiTheme="minorHAnsi" w:hAnsiTheme="minorHAnsi"/>
          <w:b/>
          <w:sz w:val="18"/>
          <w:szCs w:val="18"/>
        </w:rPr>
        <w:t>Jupyter</w:t>
      </w:r>
      <w:proofErr w:type="spellEnd"/>
      <w:r w:rsidRPr="003934D8">
        <w:rPr>
          <w:rFonts w:asciiTheme="minorHAnsi" w:hAnsiTheme="minorHAnsi"/>
          <w:sz w:val="18"/>
          <w:szCs w:val="18"/>
        </w:rPr>
        <w:t xml:space="preserve">, PyCharm, </w:t>
      </w:r>
      <w:r w:rsidRPr="00B81E9C">
        <w:rPr>
          <w:rFonts w:asciiTheme="minorHAnsi" w:hAnsiTheme="minorHAnsi"/>
          <w:b/>
          <w:sz w:val="18"/>
          <w:szCs w:val="18"/>
        </w:rPr>
        <w:t>Visual Studio Code</w:t>
      </w:r>
    </w:p>
    <w:p w14:paraId="51097202" w14:textId="77777777" w:rsidR="00A239CD" w:rsidRPr="00870397" w:rsidRDefault="001E78A7" w:rsidP="00A239CD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14:paraId="72678B8B" w14:textId="77777777" w:rsidR="00984F9B" w:rsidRPr="00870397" w:rsidRDefault="00984F9B" w:rsidP="00984F9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 w:rsidRPr="00870397">
        <w:rPr>
          <w:rFonts w:asciiTheme="minorHAnsi" w:hAnsiTheme="minorHAnsi"/>
          <w:b/>
          <w:color w:val="auto"/>
          <w:sz w:val="18"/>
          <w:szCs w:val="18"/>
          <w:u w:val="single"/>
        </w:rPr>
        <w:t>Detailed Responsibilities</w:t>
      </w:r>
    </w:p>
    <w:tbl>
      <w:tblPr>
        <w:tblW w:w="1049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36771C" w:rsidRPr="00870397" w14:paraId="11B138B8" w14:textId="77777777" w:rsidTr="00273539">
        <w:tc>
          <w:tcPr>
            <w:tcW w:w="10490" w:type="dxa"/>
            <w:shd w:val="clear" w:color="auto" w:fill="FFFFFF"/>
            <w:vAlign w:val="center"/>
          </w:tcPr>
          <w:p w14:paraId="27B648D9" w14:textId="7988E8AD" w:rsidR="00F64835" w:rsidRDefault="00270925" w:rsidP="00F648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Participate in </w:t>
            </w:r>
            <w:r w:rsidR="00776CE0">
              <w:rPr>
                <w:rFonts w:asciiTheme="minorHAnsi" w:hAnsiTheme="minorHAnsi"/>
                <w:sz w:val="18"/>
                <w:szCs w:val="18"/>
              </w:rPr>
              <w:t>the daily stand-up call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81E9C">
              <w:rPr>
                <w:rFonts w:asciiTheme="minorHAnsi" w:hAnsiTheme="minorHAnsi"/>
                <w:sz w:val="18"/>
                <w:szCs w:val="18"/>
              </w:rPr>
              <w:t>as an owner o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76CE0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B81E9C">
              <w:rPr>
                <w:rFonts w:asciiTheme="minorHAnsi" w:hAnsiTheme="minorHAnsi"/>
                <w:sz w:val="18"/>
                <w:szCs w:val="18"/>
              </w:rPr>
              <w:t xml:space="preserve">end-to-end delivery of assigned featur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developmen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sting</w:t>
            </w:r>
            <w:r w:rsidR="00B81E9C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deployment</w:t>
            </w:r>
          </w:p>
          <w:p w14:paraId="6A880CA0" w14:textId="00593D01" w:rsidR="00776CE0" w:rsidRPr="00870397" w:rsidRDefault="00776CE0" w:rsidP="00776C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Share status updates on milestones and impediments if any </w:t>
            </w:r>
          </w:p>
          <w:p w14:paraId="5B87C00F" w14:textId="3BA9A13D" w:rsidR="00270925" w:rsidRDefault="00270925" w:rsidP="002709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entor and ensure the delivery of tasks assigned to the immediate reportees</w:t>
            </w:r>
          </w:p>
          <w:p w14:paraId="73A1651F" w14:textId="6788F821" w:rsidR="0036771C" w:rsidRPr="00870397" w:rsidRDefault="0036771C" w:rsidP="00D258E7">
            <w:pPr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Co-ordinate across teams to provide or seek help, as and when needed</w:t>
            </w:r>
            <w:r w:rsidR="00B81E9C">
              <w:rPr>
                <w:rFonts w:asciiTheme="minorHAnsi" w:hAnsiTheme="minorHAnsi"/>
                <w:sz w:val="18"/>
                <w:szCs w:val="18"/>
              </w:rPr>
              <w:t>,</w:t>
            </w:r>
            <w:r w:rsidR="00D258E7">
              <w:rPr>
                <w:rFonts w:asciiTheme="minorHAnsi" w:hAnsiTheme="minorHAnsi"/>
                <w:sz w:val="18"/>
                <w:szCs w:val="18"/>
              </w:rPr>
              <w:t xml:space="preserve"> for the sprint deliverables</w:t>
            </w:r>
          </w:p>
        </w:tc>
      </w:tr>
      <w:tr w:rsidR="0036771C" w:rsidRPr="00870397" w14:paraId="7983D474" w14:textId="77777777" w:rsidTr="00273539">
        <w:tc>
          <w:tcPr>
            <w:tcW w:w="10490" w:type="dxa"/>
            <w:shd w:val="clear" w:color="auto" w:fill="FFFFFF"/>
            <w:vAlign w:val="center"/>
          </w:tcPr>
          <w:p w14:paraId="0086E4E5" w14:textId="77777777" w:rsidR="0036771C" w:rsidRDefault="0036771C" w:rsidP="00D258E7">
            <w:pPr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968A7">
              <w:rPr>
                <w:rFonts w:asciiTheme="minorHAnsi" w:hAnsiTheme="minorHAnsi"/>
                <w:sz w:val="18"/>
                <w:szCs w:val="18"/>
              </w:rPr>
              <w:t>Interact with the onshore counterparts – technical architects</w:t>
            </w:r>
            <w:r w:rsidR="00D258E7">
              <w:rPr>
                <w:rFonts w:asciiTheme="minorHAnsi" w:hAnsiTheme="minorHAnsi"/>
                <w:sz w:val="18"/>
                <w:szCs w:val="18"/>
              </w:rPr>
              <w:t>, product owners and scrum masters</w:t>
            </w:r>
            <w:r w:rsidR="004968A7">
              <w:rPr>
                <w:rFonts w:asciiTheme="minorHAnsi" w:hAnsiTheme="minorHAnsi"/>
                <w:sz w:val="18"/>
                <w:szCs w:val="18"/>
              </w:rPr>
              <w:t xml:space="preserve"> for </w:t>
            </w:r>
            <w:r w:rsidR="00D258E7">
              <w:rPr>
                <w:rFonts w:asciiTheme="minorHAnsi" w:hAnsiTheme="minorHAnsi"/>
                <w:sz w:val="18"/>
                <w:szCs w:val="18"/>
              </w:rPr>
              <w:t>status updates</w:t>
            </w:r>
          </w:p>
          <w:p w14:paraId="56D9B865" w14:textId="0502A5BA" w:rsidR="00D258E7" w:rsidRPr="00870397" w:rsidRDefault="00D258E7" w:rsidP="00FD0F9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Own production releases, sanity-checks </w:t>
            </w:r>
            <w:r w:rsidR="00B81E9C">
              <w:rPr>
                <w:rFonts w:asciiTheme="minorHAnsi" w:hAnsiTheme="minorHAnsi"/>
                <w:sz w:val="18"/>
                <w:szCs w:val="18"/>
              </w:rPr>
              <w:t>and warranty support post deployment</w:t>
            </w:r>
          </w:p>
        </w:tc>
      </w:tr>
    </w:tbl>
    <w:p w14:paraId="517A5735" w14:textId="77777777" w:rsidR="00D82160" w:rsidRPr="00870397" w:rsidRDefault="00D82160" w:rsidP="00D82160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090"/>
      </w:tblGrid>
      <w:tr w:rsidR="00302B9A" w:rsidRPr="00870397" w14:paraId="5C1D1C40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D7069D6" w14:textId="77777777" w:rsidR="00302B9A" w:rsidRPr="00870397" w:rsidRDefault="00302B9A" w:rsidP="00E11950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urrent Employer</w:t>
            </w:r>
          </w:p>
        </w:tc>
        <w:tc>
          <w:tcPr>
            <w:tcW w:w="9090" w:type="dxa"/>
            <w:shd w:val="clear" w:color="auto" w:fill="FFFFFF"/>
          </w:tcPr>
          <w:p w14:paraId="3C9931ED" w14:textId="757B1C5F" w:rsidR="00302B9A" w:rsidRDefault="00776CE0" w:rsidP="00D8216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PAM </w:t>
            </w:r>
            <w:r w:rsidR="00302B9A">
              <w:rPr>
                <w:rFonts w:ascii="Calibri" w:hAnsi="Calibri"/>
                <w:sz w:val="18"/>
                <w:szCs w:val="18"/>
              </w:rPr>
              <w:t>India</w:t>
            </w:r>
          </w:p>
        </w:tc>
      </w:tr>
      <w:tr w:rsidR="00D82160" w:rsidRPr="00870397" w14:paraId="09AD2A8D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63D1A435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Customer</w:t>
            </w:r>
          </w:p>
        </w:tc>
        <w:tc>
          <w:tcPr>
            <w:tcW w:w="9090" w:type="dxa"/>
            <w:shd w:val="clear" w:color="auto" w:fill="FFFFFF"/>
          </w:tcPr>
          <w:p w14:paraId="7C9560BD" w14:textId="34D2AC3A" w:rsidR="00D82160" w:rsidRPr="00870397" w:rsidRDefault="00776CE0" w:rsidP="00D8216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arivate Analytics</w:t>
            </w:r>
          </w:p>
        </w:tc>
      </w:tr>
      <w:tr w:rsidR="00D82160" w:rsidRPr="00870397" w14:paraId="305C1B69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3460850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Role</w:t>
            </w:r>
          </w:p>
        </w:tc>
        <w:tc>
          <w:tcPr>
            <w:tcW w:w="9090" w:type="dxa"/>
            <w:shd w:val="clear" w:color="auto" w:fill="FFFFFF"/>
          </w:tcPr>
          <w:p w14:paraId="40B9BB88" w14:textId="5B6E66C3" w:rsidR="00D82160" w:rsidRPr="00870397" w:rsidRDefault="004968A7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hon</w:t>
            </w:r>
            <w:r w:rsidR="00D75444">
              <w:rPr>
                <w:rFonts w:ascii="Calibri" w:hAnsi="Calibri"/>
                <w:sz w:val="18"/>
                <w:szCs w:val="18"/>
              </w:rPr>
              <w:t xml:space="preserve"> and Machine Learning </w:t>
            </w:r>
            <w:r>
              <w:rPr>
                <w:rFonts w:ascii="Calibri" w:hAnsi="Calibri"/>
                <w:sz w:val="18"/>
                <w:szCs w:val="18"/>
              </w:rPr>
              <w:t xml:space="preserve">Developer – </w:t>
            </w:r>
            <w:r w:rsidR="00D75444">
              <w:rPr>
                <w:rFonts w:ascii="Calibri" w:hAnsi="Calibri"/>
                <w:sz w:val="18"/>
                <w:szCs w:val="18"/>
              </w:rPr>
              <w:t>Lead Software Engineer</w:t>
            </w:r>
          </w:p>
        </w:tc>
      </w:tr>
      <w:tr w:rsidR="00D82160" w:rsidRPr="00870397" w14:paraId="01E23EB0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8945E2A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Period</w:t>
            </w:r>
          </w:p>
        </w:tc>
        <w:tc>
          <w:tcPr>
            <w:tcW w:w="9090" w:type="dxa"/>
            <w:shd w:val="clear" w:color="auto" w:fill="FFFFFF"/>
          </w:tcPr>
          <w:p w14:paraId="4EED54FD" w14:textId="0731CD2B" w:rsidR="00D82160" w:rsidRPr="00870397" w:rsidRDefault="00D75444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t</w:t>
            </w:r>
            <w:r w:rsidR="004968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020</w:t>
            </w:r>
            <w:r w:rsidR="00D82160" w:rsidRPr="00870397">
              <w:rPr>
                <w:rFonts w:ascii="Calibri" w:hAnsi="Calibri"/>
                <w:sz w:val="18"/>
                <w:szCs w:val="18"/>
              </w:rPr>
              <w:t xml:space="preserve"> – till date</w:t>
            </w:r>
          </w:p>
        </w:tc>
      </w:tr>
      <w:tr w:rsidR="00D82160" w:rsidRPr="00870397" w14:paraId="3BD4D0D2" w14:textId="77777777" w:rsidTr="00302B9A">
        <w:tc>
          <w:tcPr>
            <w:tcW w:w="1350" w:type="dxa"/>
            <w:shd w:val="clear" w:color="auto" w:fill="D9D9D9" w:themeFill="background1" w:themeFillShade="D9"/>
          </w:tcPr>
          <w:p w14:paraId="5F8B9212" w14:textId="77777777" w:rsidR="00D82160" w:rsidRPr="00870397" w:rsidRDefault="00D82160" w:rsidP="00E11950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70397">
              <w:rPr>
                <w:rFonts w:ascii="Calibri" w:hAnsi="Calibri"/>
                <w:bCs/>
                <w:sz w:val="18"/>
                <w:szCs w:val="18"/>
              </w:rPr>
              <w:t>Technical Skills</w:t>
            </w:r>
          </w:p>
        </w:tc>
        <w:tc>
          <w:tcPr>
            <w:tcW w:w="9090" w:type="dxa"/>
            <w:shd w:val="clear" w:color="auto" w:fill="FFFFFF"/>
            <w:vAlign w:val="center"/>
          </w:tcPr>
          <w:p w14:paraId="086F95DC" w14:textId="3E11D44A" w:rsidR="00D82160" w:rsidRPr="00870397" w:rsidRDefault="00D258E7" w:rsidP="00D82160">
            <w:pPr>
              <w:rPr>
                <w:rFonts w:asciiTheme="minorHAnsi" w:hAnsiTheme="minorHAnsi"/>
                <w:sz w:val="18"/>
                <w:szCs w:val="18"/>
              </w:rPr>
            </w:pPr>
            <w:r w:rsidRPr="00A54070">
              <w:rPr>
                <w:rFonts w:asciiTheme="minorHAnsi" w:hAnsiTheme="minorHAnsi"/>
                <w:sz w:val="18"/>
                <w:szCs w:val="18"/>
              </w:rPr>
              <w:t>Python 3,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 PDF Data Extraction Tools – Tabula, </w:t>
            </w:r>
            <w:proofErr w:type="spellStart"/>
            <w:r w:rsidR="00D75444">
              <w:rPr>
                <w:rFonts w:asciiTheme="minorHAnsi" w:hAnsiTheme="minorHAnsi"/>
                <w:sz w:val="18"/>
                <w:szCs w:val="18"/>
              </w:rPr>
              <w:t>Camlot</w:t>
            </w:r>
            <w:proofErr w:type="spellEnd"/>
            <w:r w:rsidR="00D7544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D75444">
              <w:rPr>
                <w:rFonts w:asciiTheme="minorHAnsi" w:hAnsiTheme="minorHAnsi"/>
                <w:sz w:val="18"/>
                <w:szCs w:val="18"/>
              </w:rPr>
              <w:t>PDFMiner</w:t>
            </w:r>
            <w:proofErr w:type="spellEnd"/>
            <w:r w:rsidR="00D75444">
              <w:rPr>
                <w:rFonts w:asciiTheme="minorHAnsi" w:hAnsiTheme="minorHAnsi"/>
                <w:sz w:val="18"/>
                <w:szCs w:val="18"/>
              </w:rPr>
              <w:t>,</w:t>
            </w:r>
            <w:r w:rsidRPr="00A540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enkins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tBucket</w:t>
            </w:r>
            <w:proofErr w:type="spellEnd"/>
            <w:r w:rsidR="0012450C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D75444">
              <w:rPr>
                <w:rFonts w:asciiTheme="minorHAnsi" w:hAnsiTheme="minorHAnsi"/>
                <w:sz w:val="18"/>
                <w:szCs w:val="18"/>
              </w:rPr>
              <w:t>GIT</w:t>
            </w:r>
            <w:r w:rsidR="0012450C">
              <w:rPr>
                <w:rFonts w:asciiTheme="minorHAnsi" w:hAnsiTheme="minorHAnsi"/>
                <w:sz w:val="18"/>
                <w:szCs w:val="18"/>
              </w:rPr>
              <w:t>, CICD</w:t>
            </w:r>
          </w:p>
        </w:tc>
      </w:tr>
    </w:tbl>
    <w:p w14:paraId="6E5BCF18" w14:textId="77777777" w:rsidR="003055F8" w:rsidRDefault="003055F8" w:rsidP="0072413B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5324BE82" w14:textId="14E3D7D1" w:rsidR="00493FBE" w:rsidRDefault="00AD1830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  <w:r>
        <w:rPr>
          <w:rFonts w:asciiTheme="minorHAnsi" w:hAnsiTheme="minorHAnsi"/>
          <w:b/>
          <w:color w:val="auto"/>
          <w:sz w:val="18"/>
          <w:szCs w:val="18"/>
          <w:u w:val="single"/>
        </w:rPr>
        <w:t xml:space="preserve">Previous </w:t>
      </w:r>
      <w:r w:rsidR="009F6C6A">
        <w:rPr>
          <w:rFonts w:asciiTheme="minorHAnsi" w:hAnsiTheme="minorHAnsi"/>
          <w:b/>
          <w:color w:val="auto"/>
          <w:sz w:val="18"/>
          <w:szCs w:val="18"/>
          <w:u w:val="single"/>
        </w:rPr>
        <w:t xml:space="preserve">Relevant </w:t>
      </w:r>
      <w:r w:rsidR="00493FBE">
        <w:rPr>
          <w:rFonts w:asciiTheme="minorHAnsi" w:hAnsiTheme="minorHAnsi"/>
          <w:b/>
          <w:color w:val="auto"/>
          <w:sz w:val="18"/>
          <w:szCs w:val="18"/>
          <w:u w:val="single"/>
        </w:rPr>
        <w:t>Experience</w:t>
      </w:r>
    </w:p>
    <w:p w14:paraId="03DB3BD4" w14:textId="0C92F1C3" w:rsidR="00D75444" w:rsidRDefault="00D75444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D75444" w:rsidRPr="00870397" w14:paraId="0A3FFFDD" w14:textId="77777777" w:rsidTr="00DF757A">
        <w:tc>
          <w:tcPr>
            <w:tcW w:w="1340" w:type="dxa"/>
            <w:shd w:val="clear" w:color="auto" w:fill="D9D9D9" w:themeFill="background1" w:themeFillShade="D9"/>
          </w:tcPr>
          <w:p w14:paraId="5AC4FFD3" w14:textId="77777777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 xml:space="preserve">Employer </w:t>
            </w:r>
          </w:p>
        </w:tc>
        <w:tc>
          <w:tcPr>
            <w:tcW w:w="9100" w:type="dxa"/>
            <w:shd w:val="clear" w:color="auto" w:fill="FFFFFF"/>
          </w:tcPr>
          <w:p w14:paraId="52971CFD" w14:textId="67F37963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centure </w:t>
            </w:r>
            <w:r>
              <w:rPr>
                <w:rFonts w:asciiTheme="minorHAnsi" w:hAnsiTheme="minorHAnsi"/>
                <w:sz w:val="18"/>
                <w:szCs w:val="18"/>
              </w:rPr>
              <w:t>India</w:t>
            </w:r>
          </w:p>
        </w:tc>
      </w:tr>
      <w:tr w:rsidR="00D75444" w:rsidRPr="00870397" w14:paraId="5D1245F2" w14:textId="77777777" w:rsidTr="00DF757A">
        <w:tc>
          <w:tcPr>
            <w:tcW w:w="1340" w:type="dxa"/>
            <w:shd w:val="clear" w:color="auto" w:fill="D9D9D9" w:themeFill="background1" w:themeFillShade="D9"/>
          </w:tcPr>
          <w:p w14:paraId="54476E9E" w14:textId="77777777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536B791E" w14:textId="30A47267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al – Product Development – Accenture Cloud Platform</w:t>
            </w:r>
          </w:p>
        </w:tc>
      </w:tr>
      <w:tr w:rsidR="00D75444" w:rsidRPr="00870397" w14:paraId="0C0AD335" w14:textId="77777777" w:rsidTr="00DF757A">
        <w:tc>
          <w:tcPr>
            <w:tcW w:w="1340" w:type="dxa"/>
            <w:shd w:val="clear" w:color="auto" w:fill="D9D9D9" w:themeFill="background1" w:themeFillShade="D9"/>
          </w:tcPr>
          <w:p w14:paraId="21122AC9" w14:textId="77777777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51001AA4" w14:textId="76CC5319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hon/AWS Developer – Associate Manager</w:t>
            </w:r>
          </w:p>
        </w:tc>
      </w:tr>
      <w:tr w:rsidR="00D75444" w:rsidRPr="00870397" w14:paraId="20891FA4" w14:textId="77777777" w:rsidTr="00DF757A">
        <w:tc>
          <w:tcPr>
            <w:tcW w:w="1340" w:type="dxa"/>
            <w:shd w:val="clear" w:color="auto" w:fill="D9D9D9" w:themeFill="background1" w:themeFillShade="D9"/>
          </w:tcPr>
          <w:p w14:paraId="165552A0" w14:textId="77777777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624F8AB5" w14:textId="5824E7A5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h 2019</w:t>
            </w:r>
            <w:r w:rsidRPr="00870397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Sept 2020 (19 Months)</w:t>
            </w:r>
          </w:p>
        </w:tc>
      </w:tr>
      <w:tr w:rsidR="00D75444" w:rsidRPr="00870397" w14:paraId="26CA7085" w14:textId="77777777" w:rsidTr="00DF757A">
        <w:tc>
          <w:tcPr>
            <w:tcW w:w="1340" w:type="dxa"/>
            <w:shd w:val="clear" w:color="auto" w:fill="D9D9D9" w:themeFill="background1" w:themeFillShade="D9"/>
          </w:tcPr>
          <w:p w14:paraId="478FA0E8" w14:textId="77777777" w:rsidR="00D75444" w:rsidRPr="00870397" w:rsidRDefault="00D75444" w:rsidP="00DF757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  <w:vAlign w:val="center"/>
          </w:tcPr>
          <w:p w14:paraId="6C1CC550" w14:textId="6360BF4E" w:rsidR="00D75444" w:rsidRPr="00870397" w:rsidRDefault="00D75444" w:rsidP="00DF757A">
            <w:pPr>
              <w:rPr>
                <w:rFonts w:asciiTheme="minorHAnsi" w:hAnsiTheme="minorHAnsi"/>
                <w:sz w:val="18"/>
                <w:szCs w:val="18"/>
              </w:rPr>
            </w:pPr>
            <w:r w:rsidRPr="00A54070">
              <w:rPr>
                <w:rFonts w:asciiTheme="minorHAnsi" w:hAnsiTheme="minorHAnsi"/>
                <w:sz w:val="18"/>
                <w:szCs w:val="18"/>
              </w:rPr>
              <w:t xml:space="preserve">Python 3, Pandas, Boto3, Matplotlib, </w:t>
            </w:r>
            <w:proofErr w:type="spellStart"/>
            <w:r w:rsidRPr="00A54070">
              <w:rPr>
                <w:rFonts w:asciiTheme="minorHAnsi" w:hAnsiTheme="minorHAnsi"/>
                <w:sz w:val="18"/>
                <w:szCs w:val="18"/>
              </w:rPr>
              <w:t>Pyplot</w:t>
            </w:r>
            <w:proofErr w:type="spellEnd"/>
            <w:r w:rsidRPr="00A5407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WS, </w:t>
            </w:r>
            <w:r w:rsidRPr="00A54070">
              <w:rPr>
                <w:rFonts w:asciiTheme="minorHAnsi" w:hAnsiTheme="minorHAnsi"/>
                <w:sz w:val="18"/>
                <w:szCs w:val="18"/>
              </w:rPr>
              <w:t>AWS Sage-mak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Jenkins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tBucke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AWS DevOps Tools, CICD</w:t>
            </w:r>
          </w:p>
        </w:tc>
      </w:tr>
      <w:tr w:rsidR="00D75444" w:rsidRPr="00870397" w14:paraId="1F4F2AD3" w14:textId="77777777" w:rsidTr="00DF757A">
        <w:tc>
          <w:tcPr>
            <w:tcW w:w="1340" w:type="dxa"/>
            <w:shd w:val="clear" w:color="auto" w:fill="D9D9D9" w:themeFill="background1" w:themeFillShade="D9"/>
          </w:tcPr>
          <w:p w14:paraId="3F4B6BDE" w14:textId="77777777" w:rsidR="00D75444" w:rsidRPr="00870397" w:rsidRDefault="00D75444" w:rsidP="00DF757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les and Responsibilities</w:t>
            </w:r>
          </w:p>
        </w:tc>
        <w:tc>
          <w:tcPr>
            <w:tcW w:w="9100" w:type="dxa"/>
            <w:shd w:val="clear" w:color="auto" w:fill="F2F2F2" w:themeFill="background1" w:themeFillShade="F2"/>
            <w:vAlign w:val="center"/>
          </w:tcPr>
          <w:p w14:paraId="2A4082C1" w14:textId="77777777" w:rsidR="00D75444" w:rsidRDefault="00D75444" w:rsidP="00D754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orked </w:t>
            </w:r>
            <w:r w:rsidRPr="00D75444">
              <w:rPr>
                <w:rFonts w:asciiTheme="minorHAnsi" w:hAnsiTheme="minorHAnsi"/>
                <w:sz w:val="18"/>
                <w:szCs w:val="18"/>
              </w:rPr>
              <w:t xml:space="preserve">as an AWS and Python backend developer lead responsible for the delivery of code enhancements, bug-fixes </w:t>
            </w:r>
            <w:proofErr w:type="spellStart"/>
            <w:r w:rsidRPr="00D75444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  <w:r w:rsidRPr="00D75444">
              <w:rPr>
                <w:rFonts w:asciiTheme="minorHAnsi" w:hAnsiTheme="minorHAnsi"/>
                <w:sz w:val="18"/>
                <w:szCs w:val="18"/>
              </w:rPr>
              <w:t xml:space="preserve"> for a cloud-estate management tool. The tool provides the subscribers with analytics and reporting dashboards on billing and utilization data along with machine learning based cost saving recommendations.</w:t>
            </w:r>
          </w:p>
          <w:p w14:paraId="1319212F" w14:textId="6A120B23" w:rsidR="00D75444" w:rsidRDefault="00D75444" w:rsidP="00D7544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ey responsibilities included:</w:t>
            </w:r>
          </w:p>
          <w:p w14:paraId="50C600BF" w14:textId="77777777" w:rsidR="00485BD1" w:rsidRPr="00485BD1" w:rsidRDefault="00D75444" w:rsidP="00485BD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85BD1">
              <w:rPr>
                <w:rFonts w:asciiTheme="minorHAnsi" w:hAnsiTheme="minorHAnsi"/>
                <w:sz w:val="18"/>
                <w:szCs w:val="18"/>
              </w:rPr>
              <w:t>Develop assigned enhancements/features using Python and AWS SDK (Boto3) and ensure delivery within sprint timeline</w:t>
            </w:r>
            <w:r w:rsidRPr="00485BD1">
              <w:rPr>
                <w:rFonts w:asciiTheme="minorHAnsi" w:hAnsiTheme="minorHAnsi"/>
                <w:sz w:val="18"/>
                <w:szCs w:val="18"/>
              </w:rPr>
              <w:t>- Participate in the daily stand-ups to share status updates on milestones and impediments if any</w:t>
            </w:r>
          </w:p>
          <w:p w14:paraId="5F897DA9" w14:textId="1856B0B6" w:rsidR="00D75444" w:rsidRPr="00485BD1" w:rsidRDefault="00D75444" w:rsidP="00485BD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85BD1">
              <w:rPr>
                <w:rFonts w:asciiTheme="minorHAnsi" w:hAnsiTheme="minorHAnsi"/>
                <w:sz w:val="18"/>
                <w:szCs w:val="18"/>
              </w:rPr>
              <w:t>Perform root cause analysis for any bugs on the delivered features and focus on minimizing bugs and rework</w:t>
            </w:r>
          </w:p>
          <w:p w14:paraId="5424B561" w14:textId="3A13FD6F" w:rsidR="00D75444" w:rsidRPr="00485BD1" w:rsidRDefault="00D75444" w:rsidP="00485BD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485BD1">
              <w:rPr>
                <w:rFonts w:asciiTheme="minorHAnsi" w:hAnsiTheme="minorHAnsi"/>
                <w:sz w:val="18"/>
                <w:szCs w:val="18"/>
              </w:rPr>
              <w:t>Own production releases, sanity-checks and warranty support post deployment</w:t>
            </w:r>
          </w:p>
        </w:tc>
      </w:tr>
    </w:tbl>
    <w:p w14:paraId="43AD658E" w14:textId="77777777" w:rsidR="00AD1830" w:rsidRDefault="00AD1830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AD1830" w:rsidRPr="00870397" w14:paraId="40742765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6E1DDABD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 xml:space="preserve">Employer </w:t>
            </w:r>
          </w:p>
        </w:tc>
        <w:tc>
          <w:tcPr>
            <w:tcW w:w="9100" w:type="dxa"/>
            <w:shd w:val="clear" w:color="auto" w:fill="FFFFFF"/>
          </w:tcPr>
          <w:p w14:paraId="0A5D82EB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ll Technology Center (TTC) India</w:t>
            </w:r>
          </w:p>
        </w:tc>
      </w:tr>
      <w:tr w:rsidR="00AD1830" w:rsidRPr="00870397" w14:paraId="503922BB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4318261B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107AC08A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nal – part of the core Data Science team for TTC</w:t>
            </w:r>
          </w:p>
        </w:tc>
      </w:tr>
      <w:tr w:rsidR="00AD1830" w:rsidRPr="00870397" w14:paraId="3E9976B0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AF64D6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160450B9" w14:textId="00E4C17D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lobal Insights Analyst</w:t>
            </w:r>
            <w:r w:rsidR="007C7EE7">
              <w:rPr>
                <w:rFonts w:ascii="Calibri" w:hAnsi="Calibri"/>
                <w:sz w:val="18"/>
                <w:szCs w:val="18"/>
              </w:rPr>
              <w:t xml:space="preserve"> (Data Scientist)</w:t>
            </w:r>
          </w:p>
        </w:tc>
      </w:tr>
      <w:tr w:rsidR="00AD1830" w:rsidRPr="00870397" w14:paraId="68F952CB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206B219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48F48E06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sz w:val="18"/>
                <w:szCs w:val="18"/>
              </w:rPr>
              <w:t>Mar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AD1830" w:rsidRPr="00870397" w14:paraId="428D58FB" w14:textId="77777777" w:rsidTr="00F25487">
        <w:tc>
          <w:tcPr>
            <w:tcW w:w="1340" w:type="dxa"/>
            <w:shd w:val="clear" w:color="auto" w:fill="D9D9D9" w:themeFill="background1" w:themeFillShade="D9"/>
          </w:tcPr>
          <w:p w14:paraId="3FEA350D" w14:textId="77777777" w:rsidR="00AD1830" w:rsidRPr="00870397" w:rsidRDefault="00AD1830" w:rsidP="00AD183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  <w:vAlign w:val="center"/>
          </w:tcPr>
          <w:p w14:paraId="1701FE81" w14:textId="77777777" w:rsidR="00AD1830" w:rsidRPr="00870397" w:rsidRDefault="00AD1830" w:rsidP="00AD18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cikit-learn,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Python </w:t>
            </w:r>
            <w:r>
              <w:rPr>
                <w:rFonts w:asciiTheme="minorHAnsi" w:hAnsiTheme="minorHAnsi"/>
                <w:sz w:val="18"/>
                <w:szCs w:val="18"/>
              </w:rPr>
              <w:t>3.x.x, Folium, Dash, Plotly</w:t>
            </w:r>
          </w:p>
        </w:tc>
      </w:tr>
      <w:tr w:rsidR="005406DB" w:rsidRPr="00870397" w14:paraId="2687AE96" w14:textId="77777777" w:rsidTr="00F64835">
        <w:tc>
          <w:tcPr>
            <w:tcW w:w="1340" w:type="dxa"/>
            <w:shd w:val="clear" w:color="auto" w:fill="D9D9D9" w:themeFill="background1" w:themeFillShade="D9"/>
          </w:tcPr>
          <w:p w14:paraId="503BAD61" w14:textId="108B1A3C" w:rsidR="005406DB" w:rsidRPr="00870397" w:rsidRDefault="005406DB" w:rsidP="005406D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les and Responsibilities</w:t>
            </w:r>
          </w:p>
        </w:tc>
        <w:tc>
          <w:tcPr>
            <w:tcW w:w="9100" w:type="dxa"/>
            <w:shd w:val="clear" w:color="auto" w:fill="F2F2F2" w:themeFill="background1" w:themeFillShade="F2"/>
            <w:vAlign w:val="center"/>
          </w:tcPr>
          <w:p w14:paraId="35BCD9B1" w14:textId="6AE4F87A" w:rsidR="005406DB" w:rsidRPr="005406DB" w:rsidRDefault="005406DB" w:rsidP="005406DB">
            <w:p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 xml:space="preserve">As a </w:t>
            </w:r>
            <w:r w:rsidR="007C7EE7">
              <w:rPr>
                <w:rFonts w:asciiTheme="minorHAnsi" w:hAnsiTheme="minorHAnsi"/>
                <w:sz w:val="18"/>
                <w:szCs w:val="18"/>
              </w:rPr>
              <w:t>Data Scientist</w:t>
            </w:r>
            <w:r w:rsidRPr="005406DB">
              <w:rPr>
                <w:rFonts w:asciiTheme="minorHAnsi" w:hAnsiTheme="minorHAnsi"/>
                <w:sz w:val="18"/>
                <w:szCs w:val="18"/>
              </w:rPr>
              <w:t>, work with the streaming Telematics data to generate insights and forecasts around – driving patterns, driver scorecards, optimum utilization of vehicles, preempting maintenance schedules etc.</w:t>
            </w:r>
          </w:p>
          <w:p w14:paraId="28F83BE3" w14:textId="77777777" w:rsidR="005406DB" w:rsidRPr="005406DB" w:rsidRDefault="005406DB" w:rsidP="005406DB">
            <w:p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Key responsibilities include:</w:t>
            </w:r>
          </w:p>
          <w:p w14:paraId="561E2C1C" w14:textId="097E7218" w:rsidR="005406DB" w:rsidRPr="005406DB" w:rsidRDefault="005406DB" w:rsidP="00B81E9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Extract the source data and features to work with to generate insights and visual dashboards based on Flask, Dash, Plotly, </w:t>
            </w:r>
            <w:r w:rsidR="00FD0F91" w:rsidRPr="005406DB">
              <w:rPr>
                <w:rFonts w:asciiTheme="minorHAnsi" w:hAnsiTheme="minorHAnsi"/>
                <w:sz w:val="18"/>
                <w:szCs w:val="18"/>
              </w:rPr>
              <w:t>and Folium</w:t>
            </w:r>
            <w:r w:rsidRPr="005406DB">
              <w:rPr>
                <w:rFonts w:asciiTheme="minorHAnsi" w:hAnsiTheme="minorHAnsi"/>
                <w:sz w:val="18"/>
                <w:szCs w:val="18"/>
              </w:rPr>
              <w:t xml:space="preserve"> etc.</w:t>
            </w:r>
          </w:p>
          <w:p w14:paraId="5E8F144C" w14:textId="69D3F28A" w:rsidR="005406DB" w:rsidRPr="005406DB" w:rsidRDefault="005406DB" w:rsidP="00B81E9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Work on formulizing a ‘Driver Scorecard’ metric based on the data points captured by the telematics device and streamed regularly.</w:t>
            </w:r>
          </w:p>
          <w:p w14:paraId="1C774466" w14:textId="14B01341" w:rsidR="005406DB" w:rsidRPr="005406DB" w:rsidRDefault="005406DB" w:rsidP="00B81E9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Eventually, utilize predictive analytics algorithms to predict driving behavior, vehicle utilization and maintenance schedules etc.</w:t>
            </w:r>
          </w:p>
        </w:tc>
      </w:tr>
    </w:tbl>
    <w:p w14:paraId="439B5EEA" w14:textId="77777777" w:rsidR="00493FBE" w:rsidRDefault="00493FBE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AD1830" w:rsidRPr="00870397" w14:paraId="1BCDBB20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A9506A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 xml:space="preserve">Employer </w:t>
            </w:r>
          </w:p>
        </w:tc>
        <w:tc>
          <w:tcPr>
            <w:tcW w:w="9100" w:type="dxa"/>
            <w:shd w:val="clear" w:color="auto" w:fill="FFFFFF"/>
          </w:tcPr>
          <w:p w14:paraId="022D3819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ta Consultancy Services Ltd. (TCS)</w:t>
            </w:r>
          </w:p>
        </w:tc>
      </w:tr>
      <w:tr w:rsidR="00AD1830" w:rsidRPr="00870397" w14:paraId="2B58D6EC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E907C44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47FC0BAD" w14:textId="792C0D15" w:rsidR="00AD1830" w:rsidRPr="00870397" w:rsidRDefault="00F64835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imler Trucks North America</w:t>
            </w:r>
            <w:r w:rsidR="005E4066">
              <w:rPr>
                <w:rFonts w:asciiTheme="minorHAnsi" w:hAnsiTheme="minorHAnsi"/>
                <w:sz w:val="18"/>
                <w:szCs w:val="18"/>
              </w:rPr>
              <w:t xml:space="preserve"> Ltd</w:t>
            </w:r>
            <w:r w:rsidR="00AD1830" w:rsidRPr="0087039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D1830" w:rsidRPr="00870397" w14:paraId="2FFAA6AD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0A39E4DE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6A0DD6E9" w14:textId="52112A42" w:rsidR="00AD1830" w:rsidRPr="00870397" w:rsidRDefault="005406DB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Scientist</w:t>
            </w:r>
          </w:p>
        </w:tc>
      </w:tr>
      <w:tr w:rsidR="00AD1830" w:rsidRPr="00870397" w14:paraId="1131F9F6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3DD90241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4938556C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 2013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sz w:val="18"/>
                <w:szCs w:val="18"/>
              </w:rPr>
              <w:t>Oct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65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AD1830" w:rsidRPr="00870397" w14:paraId="37E110F5" w14:textId="77777777" w:rsidTr="003654F0">
        <w:tc>
          <w:tcPr>
            <w:tcW w:w="1340" w:type="dxa"/>
            <w:shd w:val="clear" w:color="auto" w:fill="D9D9D9" w:themeFill="background1" w:themeFillShade="D9"/>
          </w:tcPr>
          <w:p w14:paraId="454F1128" w14:textId="77777777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05520D9E" w14:textId="585A8352" w:rsidR="00AD1830" w:rsidRPr="00870397" w:rsidRDefault="00AD1830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cikit-learn Library,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>Python 2.7.x, 3.</w:t>
            </w:r>
            <w:r w:rsidR="005406DB">
              <w:rPr>
                <w:rFonts w:asciiTheme="minorHAnsi" w:hAnsiTheme="minorHAnsi"/>
                <w:sz w:val="18"/>
                <w:szCs w:val="18"/>
              </w:rPr>
              <w:t>x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>.x, Tableau 10.x, IBM DB2 SQL, Informatica Power Cen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>Ataccama Data Quality Suite</w:t>
            </w:r>
          </w:p>
        </w:tc>
      </w:tr>
      <w:tr w:rsidR="005406DB" w:rsidRPr="00870397" w14:paraId="2922591F" w14:textId="77777777" w:rsidTr="00F64835">
        <w:tc>
          <w:tcPr>
            <w:tcW w:w="1340" w:type="dxa"/>
            <w:shd w:val="clear" w:color="auto" w:fill="D9D9D9" w:themeFill="background1" w:themeFillShade="D9"/>
          </w:tcPr>
          <w:p w14:paraId="7C5AD7BA" w14:textId="16BAF6DD" w:rsidR="005406DB" w:rsidRPr="00870397" w:rsidRDefault="005406DB" w:rsidP="005406D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les and Responsibilities</w:t>
            </w:r>
          </w:p>
        </w:tc>
        <w:tc>
          <w:tcPr>
            <w:tcW w:w="9100" w:type="dxa"/>
            <w:shd w:val="clear" w:color="auto" w:fill="F2F2F2" w:themeFill="background1" w:themeFillShade="F2"/>
          </w:tcPr>
          <w:p w14:paraId="2BCDC2A6" w14:textId="344B7056" w:rsidR="005406DB" w:rsidRDefault="009F6C6A" w:rsidP="003654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 a Data Scientist, use 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>Machine Learning</w:t>
            </w:r>
            <w:r>
              <w:rPr>
                <w:rFonts w:asciiTheme="minorHAnsi" w:hAnsiTheme="minorHAnsi"/>
                <w:sz w:val="18"/>
                <w:szCs w:val="18"/>
              </w:rPr>
              <w:t>, s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 xml:space="preserve">pecialized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>ibraries</w:t>
            </w:r>
            <w:r>
              <w:rPr>
                <w:rFonts w:asciiTheme="minorHAnsi" w:hAnsiTheme="minorHAnsi"/>
                <w:sz w:val="18"/>
                <w:szCs w:val="18"/>
              </w:rPr>
              <w:t>/p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 xml:space="preserve">ackages like - Scikit-learn, Flask, Dash, Plotly, Folium, Matplotlib </w:t>
            </w:r>
            <w:r w:rsidR="00FD0F91" w:rsidRPr="009F6C6A">
              <w:rPr>
                <w:rFonts w:asciiTheme="minorHAnsi" w:hAnsiTheme="minorHAnsi"/>
                <w:sz w:val="18"/>
                <w:szCs w:val="18"/>
              </w:rPr>
              <w:t>etc.</w:t>
            </w:r>
            <w:r w:rsidRPr="009F6C6A">
              <w:rPr>
                <w:rFonts w:asciiTheme="minorHAnsi" w:hAnsiTheme="minorHAnsi"/>
                <w:sz w:val="18"/>
                <w:szCs w:val="18"/>
              </w:rPr>
              <w:t xml:space="preserve"> along with Python to solve critical business problems related to predictions and forecasting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9CBBC67" w14:textId="77777777" w:rsidR="009F6C6A" w:rsidRPr="005406DB" w:rsidRDefault="009F6C6A" w:rsidP="009F6C6A">
            <w:pPr>
              <w:rPr>
                <w:rFonts w:asciiTheme="minorHAnsi" w:hAnsiTheme="minorHAnsi"/>
                <w:sz w:val="18"/>
                <w:szCs w:val="18"/>
              </w:rPr>
            </w:pPr>
            <w:r w:rsidRPr="005406DB">
              <w:rPr>
                <w:rFonts w:asciiTheme="minorHAnsi" w:hAnsiTheme="minorHAnsi"/>
                <w:sz w:val="18"/>
                <w:szCs w:val="18"/>
              </w:rPr>
              <w:t>Key responsibilities include:</w:t>
            </w:r>
          </w:p>
          <w:p w14:paraId="13909099" w14:textId="1CB29330" w:rsidR="00A30966" w:rsidRDefault="00A30966" w:rsidP="00B81E9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A30966">
              <w:rPr>
                <w:rFonts w:asciiTheme="minorHAnsi" w:hAnsiTheme="minorHAnsi"/>
                <w:sz w:val="18"/>
                <w:szCs w:val="18"/>
              </w:rPr>
              <w:t>Conduct brainstorming sessions to clearly define the business problem</w:t>
            </w:r>
            <w:r w:rsidR="00635EC9">
              <w:rPr>
                <w:rFonts w:asciiTheme="minorHAnsi" w:hAnsiTheme="minorHAnsi"/>
                <w:sz w:val="18"/>
                <w:szCs w:val="18"/>
              </w:rPr>
              <w:t xml:space="preserve"> / use case</w:t>
            </w:r>
          </w:p>
          <w:p w14:paraId="09C54C5E" w14:textId="1A077341" w:rsidR="00635EC9" w:rsidRDefault="00A30966" w:rsidP="00D754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form Exploratory Data Analysis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 – Data Gathering, Data Formatting, Data Cleaning and Wrangling</w:t>
            </w:r>
          </w:p>
          <w:p w14:paraId="53E9A143" w14:textId="25B36AFB" w:rsidR="00635EC9" w:rsidRDefault="00635EC9" w:rsidP="00D754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ature Engineering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D75444">
              <w:rPr>
                <w:rFonts w:asciiTheme="minorHAnsi" w:hAnsiTheme="minorHAnsi"/>
                <w:sz w:val="18"/>
                <w:szCs w:val="18"/>
              </w:rPr>
              <w:t>Handling Missing Values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, Data Standardization – Scaling, Categorical Variables, Nulls, Imbalanced Datasets </w:t>
            </w:r>
            <w:proofErr w:type="spellStart"/>
            <w:r w:rsidR="00D75444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</w:p>
          <w:p w14:paraId="622F23B8" w14:textId="3A5A0A19" w:rsidR="00635EC9" w:rsidRPr="00635EC9" w:rsidRDefault="00635EC9" w:rsidP="00D754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ature Selection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 – Back Elimination, P-Value Categorization</w:t>
            </w:r>
          </w:p>
          <w:p w14:paraId="59EB4E34" w14:textId="318490E6" w:rsidR="00635EC9" w:rsidRDefault="00635EC9" w:rsidP="00D754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ing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 – Model Selection, Training and Evaluation based on Accuracy, Confusion Metrics, Cross Validation </w:t>
            </w:r>
            <w:proofErr w:type="spellStart"/>
            <w:r w:rsidR="00D75444">
              <w:rPr>
                <w:rFonts w:asciiTheme="minorHAnsi" w:hAnsiTheme="minorHAnsi"/>
                <w:sz w:val="18"/>
                <w:szCs w:val="18"/>
              </w:rPr>
              <w:t>etc</w:t>
            </w:r>
            <w:proofErr w:type="spellEnd"/>
          </w:p>
          <w:p w14:paraId="441307E3" w14:textId="068F6D18" w:rsidR="00635EC9" w:rsidRPr="002D3F7A" w:rsidRDefault="00635EC9" w:rsidP="00485BD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 Deployment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85BD1">
              <w:rPr>
                <w:rFonts w:asciiTheme="minorHAnsi" w:hAnsiTheme="minorHAnsi"/>
                <w:sz w:val="18"/>
                <w:szCs w:val="18"/>
              </w:rPr>
              <w:t>–</w:t>
            </w:r>
            <w:r w:rsidR="00D7544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85BD1">
              <w:rPr>
                <w:rFonts w:asciiTheme="minorHAnsi" w:hAnsiTheme="minorHAnsi"/>
                <w:sz w:val="18"/>
                <w:szCs w:val="18"/>
              </w:rPr>
              <w:t>as an API, Web Service etc.</w:t>
            </w:r>
          </w:p>
        </w:tc>
      </w:tr>
    </w:tbl>
    <w:p w14:paraId="35C7B81D" w14:textId="570D360C" w:rsidR="00F64835" w:rsidRDefault="00F64835" w:rsidP="0072413B">
      <w:pPr>
        <w:jc w:val="both"/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72413B" w:rsidRPr="00870397" w14:paraId="67BF71A9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511104C2" w14:textId="77777777" w:rsidR="0072413B" w:rsidRPr="00870397" w:rsidRDefault="00870397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Employer</w:t>
            </w:r>
            <w:r w:rsidR="0072413B" w:rsidRPr="0087039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00" w:type="dxa"/>
            <w:shd w:val="clear" w:color="auto" w:fill="FFFFFF"/>
          </w:tcPr>
          <w:p w14:paraId="14F074D9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Syntel Ltd.</w:t>
            </w:r>
          </w:p>
        </w:tc>
      </w:tr>
      <w:tr w:rsidR="0072413B" w:rsidRPr="00870397" w14:paraId="521A0AEE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36784F84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408F3CBE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American Express Inc.</w:t>
            </w:r>
          </w:p>
        </w:tc>
      </w:tr>
      <w:tr w:rsidR="0072413B" w:rsidRPr="00870397" w14:paraId="37A827FB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4C22385B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57D8EA7A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Project Lead – ETL Development</w:t>
            </w:r>
          </w:p>
        </w:tc>
      </w:tr>
      <w:tr w:rsidR="0072413B" w:rsidRPr="00870397" w14:paraId="2AB4F2BE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4912A3F8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6B294E7D" w14:textId="77777777" w:rsidR="0072413B" w:rsidRPr="00870397" w:rsidRDefault="00870397" w:rsidP="0087039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Sep 2010</w:t>
            </w:r>
            <w:r w:rsidR="0072413B"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May </w:t>
            </w:r>
            <w:r w:rsidR="0072413B" w:rsidRPr="00870397">
              <w:rPr>
                <w:rFonts w:asciiTheme="minorHAnsi" w:hAnsiTheme="minorHAnsi"/>
                <w:sz w:val="18"/>
                <w:szCs w:val="18"/>
              </w:rPr>
              <w:t>2013 (33 Months)</w:t>
            </w:r>
          </w:p>
        </w:tc>
      </w:tr>
      <w:tr w:rsidR="0072413B" w:rsidRPr="00870397" w14:paraId="2155922B" w14:textId="77777777" w:rsidTr="0096298F">
        <w:tc>
          <w:tcPr>
            <w:tcW w:w="1340" w:type="dxa"/>
            <w:shd w:val="clear" w:color="auto" w:fill="D9D9D9" w:themeFill="background1" w:themeFillShade="D9"/>
          </w:tcPr>
          <w:p w14:paraId="7AD13B10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47D3BF10" w14:textId="77777777" w:rsidR="0072413B" w:rsidRPr="00870397" w:rsidRDefault="0072413B" w:rsidP="00480A8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Informatica 8.6, Informatica 9.1, SQL Server 2008</w:t>
            </w:r>
          </w:p>
        </w:tc>
      </w:tr>
    </w:tbl>
    <w:p w14:paraId="6AD54ECA" w14:textId="77777777" w:rsidR="0072413B" w:rsidRDefault="0072413B" w:rsidP="0072413B">
      <w:pPr>
        <w:jc w:val="both"/>
        <w:rPr>
          <w:rFonts w:asciiTheme="minorHAnsi" w:hAnsiTheme="minorHAnsi"/>
          <w:color w:val="0000FF"/>
          <w:sz w:val="18"/>
          <w:szCs w:val="18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894F79" w:rsidRPr="00870397" w14:paraId="69D914BA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143C8D0D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mployer</w:t>
            </w:r>
          </w:p>
        </w:tc>
        <w:tc>
          <w:tcPr>
            <w:tcW w:w="9100" w:type="dxa"/>
            <w:shd w:val="clear" w:color="auto" w:fill="FFFFFF"/>
          </w:tcPr>
          <w:p w14:paraId="71FBF453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avient Software Solutions Ltd.</w:t>
            </w:r>
          </w:p>
        </w:tc>
      </w:tr>
      <w:tr w:rsidR="00894F79" w:rsidRPr="00870397" w14:paraId="1AD04A65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47FD1815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5391C8C7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-Mobile USA, Inc.</w:t>
            </w:r>
          </w:p>
        </w:tc>
      </w:tr>
      <w:tr w:rsidR="00894F79" w:rsidRPr="00870397" w14:paraId="613EB5E7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43C2BED6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211FEFC9" w14:textId="77777777" w:rsidR="00894F79" w:rsidRPr="00870397" w:rsidRDefault="00EF3950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P</w:t>
            </w:r>
            <w:r w:rsidR="00894F79">
              <w:rPr>
                <w:rFonts w:asciiTheme="minorHAnsi" w:hAnsiTheme="minorHAnsi"/>
                <w:sz w:val="18"/>
                <w:szCs w:val="18"/>
              </w:rPr>
              <w:t>rogrammer (ETL)</w:t>
            </w:r>
          </w:p>
        </w:tc>
      </w:tr>
      <w:tr w:rsidR="00894F79" w:rsidRPr="00870397" w14:paraId="5BA74B7C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3DD54E7D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3B30D6A5" w14:textId="77777777" w:rsidR="00894F79" w:rsidRPr="00870397" w:rsidRDefault="00894F79" w:rsidP="00894F7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/>
                <w:sz w:val="18"/>
                <w:szCs w:val="18"/>
              </w:rPr>
              <w:t>009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to Aug </w:t>
            </w:r>
            <w:r>
              <w:rPr>
                <w:rFonts w:asciiTheme="minorHAnsi" w:hAnsiTheme="minorHAnsi"/>
                <w:sz w:val="18"/>
                <w:szCs w:val="18"/>
              </w:rPr>
              <w:t>2010 (20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894F79" w:rsidRPr="00870397" w14:paraId="0B23C37A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3C07C231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10B1AC18" w14:textId="77777777" w:rsidR="00894F79" w:rsidRPr="00870397" w:rsidRDefault="00894F79" w:rsidP="00894F7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Informatica </w:t>
            </w:r>
            <w:r>
              <w:rPr>
                <w:rFonts w:asciiTheme="minorHAnsi" w:hAnsiTheme="minorHAnsi"/>
                <w:sz w:val="18"/>
                <w:szCs w:val="18"/>
              </w:rPr>
              <w:t>8.6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HF6</w:t>
            </w:r>
          </w:p>
        </w:tc>
      </w:tr>
    </w:tbl>
    <w:p w14:paraId="760EDFFB" w14:textId="77777777" w:rsidR="00894F79" w:rsidRDefault="00894F79" w:rsidP="0072413B">
      <w:pPr>
        <w:jc w:val="both"/>
        <w:rPr>
          <w:rFonts w:asciiTheme="minorHAnsi" w:hAnsiTheme="minorHAnsi"/>
          <w:color w:val="0000FF"/>
          <w:sz w:val="18"/>
          <w:szCs w:val="18"/>
        </w:rPr>
      </w:pP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100"/>
      </w:tblGrid>
      <w:tr w:rsidR="00894F79" w:rsidRPr="00870397" w14:paraId="4BC79D03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33B39705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mployer</w:t>
            </w:r>
          </w:p>
        </w:tc>
        <w:tc>
          <w:tcPr>
            <w:tcW w:w="9100" w:type="dxa"/>
            <w:shd w:val="clear" w:color="auto" w:fill="FFFFFF"/>
          </w:tcPr>
          <w:p w14:paraId="0BB577F5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TT Data Corporation (Previously, Keane India Ltd.)</w:t>
            </w:r>
          </w:p>
        </w:tc>
      </w:tr>
      <w:tr w:rsidR="00894F79" w:rsidRPr="00870397" w14:paraId="7E0D2816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43DF5FF8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Customer</w:t>
            </w:r>
          </w:p>
        </w:tc>
        <w:tc>
          <w:tcPr>
            <w:tcW w:w="9100" w:type="dxa"/>
            <w:shd w:val="clear" w:color="auto" w:fill="FFFFFF"/>
          </w:tcPr>
          <w:p w14:paraId="6B718BCD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94F79">
              <w:rPr>
                <w:rFonts w:asciiTheme="minorHAnsi" w:hAnsiTheme="minorHAnsi"/>
                <w:sz w:val="18"/>
                <w:szCs w:val="18"/>
              </w:rPr>
              <w:t>Schneid</w:t>
            </w:r>
            <w:r w:rsidR="00B44FFD">
              <w:rPr>
                <w:rFonts w:asciiTheme="minorHAnsi" w:hAnsiTheme="minorHAnsi"/>
                <w:sz w:val="18"/>
                <w:szCs w:val="18"/>
              </w:rPr>
              <w:t>er Electric North America</w:t>
            </w:r>
          </w:p>
        </w:tc>
      </w:tr>
      <w:tr w:rsidR="00894F79" w:rsidRPr="00870397" w14:paraId="5FCD9990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59C7D47E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Role</w:t>
            </w:r>
          </w:p>
        </w:tc>
        <w:tc>
          <w:tcPr>
            <w:tcW w:w="9100" w:type="dxa"/>
            <w:shd w:val="clear" w:color="auto" w:fill="FFFFFF"/>
          </w:tcPr>
          <w:p w14:paraId="622FD364" w14:textId="77777777" w:rsidR="00894F79" w:rsidRPr="00870397" w:rsidRDefault="00B44FFD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ftware Engineer - Developer</w:t>
            </w:r>
          </w:p>
        </w:tc>
      </w:tr>
      <w:tr w:rsidR="00894F79" w:rsidRPr="00870397" w14:paraId="4F66024A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6D891B47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Period</w:t>
            </w:r>
          </w:p>
        </w:tc>
        <w:tc>
          <w:tcPr>
            <w:tcW w:w="9100" w:type="dxa"/>
            <w:shd w:val="clear" w:color="auto" w:fill="FFFFFF"/>
          </w:tcPr>
          <w:p w14:paraId="3FE85732" w14:textId="77777777" w:rsidR="00894F79" w:rsidRPr="00870397" w:rsidRDefault="00B44FFD" w:rsidP="00B44FF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ug 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>2</w:t>
            </w:r>
            <w:r w:rsidR="00894F79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sz w:val="18"/>
                <w:szCs w:val="18"/>
              </w:rPr>
              <w:t>Dec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4F79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8</w:t>
            </w:r>
            <w:r w:rsidR="00894F7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894F79" w:rsidRPr="00870397">
              <w:rPr>
                <w:rFonts w:asciiTheme="minorHAnsi" w:hAnsiTheme="minorHAnsi"/>
                <w:sz w:val="18"/>
                <w:szCs w:val="18"/>
              </w:rPr>
              <w:t xml:space="preserve"> months)</w:t>
            </w:r>
          </w:p>
        </w:tc>
      </w:tr>
      <w:tr w:rsidR="00894F79" w:rsidRPr="00870397" w14:paraId="7FA6ABFB" w14:textId="77777777" w:rsidTr="00287AD6">
        <w:tc>
          <w:tcPr>
            <w:tcW w:w="1340" w:type="dxa"/>
            <w:shd w:val="clear" w:color="auto" w:fill="D9D9D9" w:themeFill="background1" w:themeFillShade="D9"/>
          </w:tcPr>
          <w:p w14:paraId="1772A4A8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bCs/>
                <w:sz w:val="18"/>
                <w:szCs w:val="18"/>
              </w:rPr>
              <w:t>Technical Skills</w:t>
            </w:r>
          </w:p>
        </w:tc>
        <w:tc>
          <w:tcPr>
            <w:tcW w:w="9100" w:type="dxa"/>
            <w:shd w:val="clear" w:color="auto" w:fill="FFFFFF"/>
          </w:tcPr>
          <w:p w14:paraId="2423775B" w14:textId="77777777" w:rsidR="00894F79" w:rsidRPr="00870397" w:rsidRDefault="00894F79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Informatica </w:t>
            </w:r>
            <w:r>
              <w:rPr>
                <w:rFonts w:asciiTheme="minorHAnsi" w:hAnsiTheme="minorHAnsi"/>
                <w:sz w:val="18"/>
                <w:szCs w:val="18"/>
              </w:rPr>
              <w:t>8.6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HF6</w:t>
            </w:r>
          </w:p>
        </w:tc>
      </w:tr>
    </w:tbl>
    <w:p w14:paraId="3820B8CA" w14:textId="77777777" w:rsidR="00302B9A" w:rsidRDefault="00302B9A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5A5DF9EB" w14:textId="77777777" w:rsidR="005F7AA5" w:rsidRDefault="005F7AA5" w:rsidP="005F7AA5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>
        <w:rPr>
          <w:rFonts w:ascii="Calibri" w:hAnsi="Calibri"/>
          <w:b/>
          <w:color w:val="auto"/>
          <w:sz w:val="18"/>
          <w:szCs w:val="18"/>
          <w:u w:val="single"/>
        </w:rPr>
        <w:t>Onshore Travel / Visa</w:t>
      </w: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0"/>
      </w:tblGrid>
      <w:tr w:rsidR="005F7AA5" w:rsidRPr="00870397" w14:paraId="69DDDF03" w14:textId="77777777" w:rsidTr="00273539">
        <w:tc>
          <w:tcPr>
            <w:tcW w:w="1560" w:type="dxa"/>
            <w:shd w:val="clear" w:color="auto" w:fill="D9D9D9" w:themeFill="background1" w:themeFillShade="D9"/>
          </w:tcPr>
          <w:p w14:paraId="624992B9" w14:textId="77777777" w:rsidR="005F7AA5" w:rsidRPr="00870397" w:rsidRDefault="005F7AA5" w:rsidP="005F7A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isa Status</w:t>
            </w:r>
          </w:p>
        </w:tc>
        <w:tc>
          <w:tcPr>
            <w:tcW w:w="8880" w:type="dxa"/>
            <w:shd w:val="clear" w:color="auto" w:fill="FFFFFF"/>
          </w:tcPr>
          <w:p w14:paraId="3B8EA1B1" w14:textId="77777777" w:rsidR="005F7AA5" w:rsidRPr="00870397" w:rsidRDefault="005F7AA5" w:rsidP="00B44FF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A: Cap-exempt for</w:t>
            </w:r>
            <w:r w:rsidR="00B16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4FFD">
              <w:rPr>
                <w:rFonts w:asciiTheme="minorHAnsi" w:hAnsiTheme="minorHAnsi"/>
                <w:sz w:val="18"/>
                <w:szCs w:val="18"/>
              </w:rPr>
              <w:t xml:space="preserve">a fresh </w:t>
            </w:r>
            <w:r>
              <w:rPr>
                <w:rFonts w:asciiTheme="minorHAnsi" w:hAnsiTheme="minorHAnsi"/>
                <w:sz w:val="18"/>
                <w:szCs w:val="18"/>
              </w:rPr>
              <w:t>H1B</w:t>
            </w:r>
            <w:r w:rsidR="00DF5D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4FFD">
              <w:rPr>
                <w:rFonts w:asciiTheme="minorHAnsi" w:hAnsiTheme="minorHAnsi"/>
                <w:sz w:val="18"/>
                <w:szCs w:val="18"/>
              </w:rPr>
              <w:t>application</w:t>
            </w:r>
          </w:p>
        </w:tc>
      </w:tr>
      <w:tr w:rsidR="005F7AA5" w:rsidRPr="00870397" w14:paraId="03668287" w14:textId="77777777" w:rsidTr="00273539">
        <w:tc>
          <w:tcPr>
            <w:tcW w:w="1560" w:type="dxa"/>
            <w:shd w:val="clear" w:color="auto" w:fill="D9D9D9" w:themeFill="background1" w:themeFillShade="D9"/>
          </w:tcPr>
          <w:p w14:paraId="7FC15C83" w14:textId="77777777" w:rsidR="005F7AA5" w:rsidRPr="00870397" w:rsidRDefault="00B44FFD" w:rsidP="005F7AA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ferences</w:t>
            </w:r>
          </w:p>
        </w:tc>
        <w:tc>
          <w:tcPr>
            <w:tcW w:w="8880" w:type="dxa"/>
            <w:shd w:val="clear" w:color="auto" w:fill="FFFFFF"/>
          </w:tcPr>
          <w:p w14:paraId="38071968" w14:textId="0F62E03E" w:rsidR="005F7AA5" w:rsidRPr="00870397" w:rsidRDefault="00AD1830" w:rsidP="00B81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ferably looking for</w:t>
            </w:r>
            <w:r w:rsidRPr="00AD1830">
              <w:rPr>
                <w:rFonts w:asciiTheme="minorHAnsi" w:hAnsiTheme="minorHAnsi"/>
                <w:sz w:val="18"/>
                <w:szCs w:val="18"/>
              </w:rPr>
              <w:t xml:space="preserve"> a permanent</w:t>
            </w:r>
            <w:r w:rsidR="00F64835">
              <w:rPr>
                <w:rFonts w:asciiTheme="minorHAnsi" w:hAnsiTheme="minorHAnsi"/>
                <w:sz w:val="18"/>
                <w:szCs w:val="18"/>
              </w:rPr>
              <w:t>/long ter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D1830">
              <w:rPr>
                <w:rFonts w:asciiTheme="minorHAnsi" w:hAnsiTheme="minorHAnsi"/>
                <w:sz w:val="18"/>
                <w:szCs w:val="18"/>
              </w:rPr>
              <w:t>opportunity in the U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B81E9C">
              <w:rPr>
                <w:rFonts w:asciiTheme="minorHAnsi" w:hAnsiTheme="minorHAnsi"/>
                <w:sz w:val="18"/>
                <w:szCs w:val="18"/>
              </w:rPr>
              <w:t xml:space="preserve"> Also open to other onshore locations.</w:t>
            </w:r>
          </w:p>
        </w:tc>
      </w:tr>
    </w:tbl>
    <w:p w14:paraId="0EAA1D0F" w14:textId="77777777" w:rsidR="00302B9A" w:rsidRDefault="00302B9A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396AB626" w14:textId="77777777" w:rsidR="00916FBB" w:rsidRPr="00870397" w:rsidRDefault="00916FBB" w:rsidP="00916FBB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 w:rsidRPr="00870397">
        <w:rPr>
          <w:rFonts w:ascii="Calibri" w:hAnsi="Calibri"/>
          <w:b/>
          <w:color w:val="auto"/>
          <w:sz w:val="18"/>
          <w:szCs w:val="18"/>
          <w:u w:val="single"/>
        </w:rPr>
        <w:t>Education Summary</w:t>
      </w:r>
    </w:p>
    <w:tbl>
      <w:tblPr>
        <w:tblW w:w="5000" w:type="pct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7"/>
        <w:gridCol w:w="3504"/>
        <w:gridCol w:w="1833"/>
        <w:gridCol w:w="2263"/>
      </w:tblGrid>
      <w:tr w:rsidR="002644E7" w:rsidRPr="00870397" w14:paraId="3D19CC1A" w14:textId="6D93486B" w:rsidTr="002644E7">
        <w:tc>
          <w:tcPr>
            <w:tcW w:w="1373" w:type="pct"/>
            <w:shd w:val="clear" w:color="auto" w:fill="D9D9D9" w:themeFill="background1" w:themeFillShade="D9"/>
          </w:tcPr>
          <w:p w14:paraId="4DDAA0E0" w14:textId="77777777" w:rsidR="002644E7" w:rsidRPr="00762795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2795">
              <w:rPr>
                <w:rFonts w:asciiTheme="minorHAnsi" w:hAnsiTheme="minorHAnsi"/>
                <w:bCs/>
                <w:sz w:val="18"/>
                <w:szCs w:val="18"/>
              </w:rPr>
              <w:t>Qualification</w:t>
            </w:r>
          </w:p>
        </w:tc>
        <w:tc>
          <w:tcPr>
            <w:tcW w:w="1672" w:type="pct"/>
            <w:shd w:val="clear" w:color="auto" w:fill="D9D9D9" w:themeFill="background1" w:themeFillShade="D9"/>
          </w:tcPr>
          <w:p w14:paraId="575A9FBE" w14:textId="77777777" w:rsidR="002644E7" w:rsidRPr="00762795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2795">
              <w:rPr>
                <w:rFonts w:asciiTheme="minorHAnsi" w:hAnsiTheme="minorHAnsi"/>
                <w:bCs/>
                <w:sz w:val="18"/>
                <w:szCs w:val="18"/>
              </w:rPr>
              <w:t>Subject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AAF2B37" w14:textId="77777777" w:rsidR="002644E7" w:rsidRPr="00762795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2795">
              <w:rPr>
                <w:rFonts w:asciiTheme="minorHAnsi" w:hAnsiTheme="minorHAnsi"/>
                <w:bCs/>
                <w:sz w:val="18"/>
                <w:szCs w:val="18"/>
              </w:rPr>
              <w:t>Percentage/Grade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464E3139" w14:textId="05AC12DC" w:rsidR="002644E7" w:rsidRPr="00762795" w:rsidRDefault="002644E7" w:rsidP="009961F6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ear/Tenure</w:t>
            </w:r>
          </w:p>
        </w:tc>
      </w:tr>
      <w:tr w:rsidR="002644E7" w:rsidRPr="00870397" w14:paraId="288FFAF1" w14:textId="40C33764" w:rsidTr="002644E7">
        <w:tc>
          <w:tcPr>
            <w:tcW w:w="1373" w:type="pct"/>
            <w:shd w:val="clear" w:color="auto" w:fill="FFFFFF"/>
            <w:vAlign w:val="center"/>
          </w:tcPr>
          <w:p w14:paraId="21B7C33C" w14:textId="6EF0D77B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Bachelor Of Technology</w:t>
            </w:r>
          </w:p>
        </w:tc>
        <w:tc>
          <w:tcPr>
            <w:tcW w:w="1672" w:type="pct"/>
            <w:shd w:val="clear" w:color="auto" w:fill="FFFFFF"/>
            <w:vAlign w:val="center"/>
          </w:tcPr>
          <w:p w14:paraId="21C99AB5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 xml:space="preserve">Computer </w:t>
            </w:r>
            <w:r>
              <w:rPr>
                <w:rFonts w:asciiTheme="minorHAnsi" w:hAnsiTheme="minorHAnsi"/>
                <w:sz w:val="18"/>
                <w:szCs w:val="18"/>
              </w:rPr>
              <w:t>Science and Engineering</w:t>
            </w:r>
          </w:p>
        </w:tc>
        <w:tc>
          <w:tcPr>
            <w:tcW w:w="875" w:type="pct"/>
            <w:shd w:val="clear" w:color="auto" w:fill="FFFFFF"/>
            <w:vAlign w:val="center"/>
          </w:tcPr>
          <w:p w14:paraId="4E40D749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83.0%</w:t>
            </w:r>
          </w:p>
        </w:tc>
        <w:tc>
          <w:tcPr>
            <w:tcW w:w="1081" w:type="pct"/>
            <w:shd w:val="clear" w:color="auto" w:fill="FFFFFF"/>
          </w:tcPr>
          <w:p w14:paraId="1C30CF72" w14:textId="587115DC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3 – 2007</w:t>
            </w:r>
          </w:p>
        </w:tc>
      </w:tr>
      <w:tr w:rsidR="002644E7" w:rsidRPr="00870397" w14:paraId="1188DD15" w14:textId="17931345" w:rsidTr="002644E7">
        <w:tc>
          <w:tcPr>
            <w:tcW w:w="1373" w:type="pct"/>
            <w:shd w:val="clear" w:color="auto" w:fill="FFFFFF"/>
            <w:vAlign w:val="center"/>
          </w:tcPr>
          <w:p w14:paraId="369AA6D9" w14:textId="2C154CE3" w:rsidR="002644E7" w:rsidRPr="00870397" w:rsidRDefault="002644E7" w:rsidP="002644E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12</w:t>
            </w:r>
            <w:r w:rsidRPr="00870397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Grade / H.S.C.</w:t>
            </w:r>
          </w:p>
        </w:tc>
        <w:tc>
          <w:tcPr>
            <w:tcW w:w="1672" w:type="pct"/>
            <w:shd w:val="clear" w:color="auto" w:fill="FFFFFF"/>
            <w:vAlign w:val="center"/>
          </w:tcPr>
          <w:p w14:paraId="65FFAE9E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ysics, Chemistry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and Mathematics</w:t>
            </w:r>
          </w:p>
        </w:tc>
        <w:tc>
          <w:tcPr>
            <w:tcW w:w="875" w:type="pct"/>
            <w:shd w:val="clear" w:color="auto" w:fill="FFFFFF"/>
            <w:vAlign w:val="center"/>
          </w:tcPr>
          <w:p w14:paraId="1CDAD0CC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82.8</w:t>
            </w:r>
            <w:r w:rsidRPr="00870397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081" w:type="pct"/>
            <w:shd w:val="clear" w:color="auto" w:fill="FFFFFF"/>
          </w:tcPr>
          <w:p w14:paraId="00570328" w14:textId="05607AB5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3</w:t>
            </w:r>
          </w:p>
        </w:tc>
      </w:tr>
      <w:tr w:rsidR="002644E7" w:rsidRPr="00870397" w14:paraId="238E290F" w14:textId="2520B4C7" w:rsidTr="002644E7">
        <w:tc>
          <w:tcPr>
            <w:tcW w:w="1373" w:type="pct"/>
            <w:shd w:val="clear" w:color="auto" w:fill="FFFFFF"/>
            <w:vAlign w:val="center"/>
          </w:tcPr>
          <w:p w14:paraId="4A96203B" w14:textId="2D147A7F" w:rsidR="002644E7" w:rsidRPr="00870397" w:rsidRDefault="002644E7" w:rsidP="002644E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10</w:t>
            </w:r>
            <w:r w:rsidRPr="00870397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870397">
              <w:rPr>
                <w:rFonts w:asciiTheme="minorHAnsi" w:hAnsiTheme="minorHAnsi"/>
                <w:sz w:val="18"/>
                <w:szCs w:val="18"/>
              </w:rPr>
              <w:t xml:space="preserve"> Grade / S.S.C.</w:t>
            </w:r>
          </w:p>
        </w:tc>
        <w:tc>
          <w:tcPr>
            <w:tcW w:w="1672" w:type="pct"/>
            <w:shd w:val="clear" w:color="auto" w:fill="FFFFFF"/>
            <w:vAlign w:val="center"/>
          </w:tcPr>
          <w:p w14:paraId="7C5F5AB6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ysics, Chemistry</w:t>
            </w:r>
            <w:r w:rsidRPr="00870397">
              <w:rPr>
                <w:rFonts w:ascii="Calibri" w:hAnsi="Calibri"/>
                <w:sz w:val="18"/>
                <w:szCs w:val="18"/>
              </w:rPr>
              <w:t xml:space="preserve"> and Mathematics</w:t>
            </w:r>
          </w:p>
        </w:tc>
        <w:tc>
          <w:tcPr>
            <w:tcW w:w="875" w:type="pct"/>
            <w:shd w:val="clear" w:color="auto" w:fill="FFFFFF"/>
            <w:vAlign w:val="center"/>
          </w:tcPr>
          <w:p w14:paraId="7127EBCE" w14:textId="77777777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70397">
              <w:rPr>
                <w:rFonts w:asciiTheme="minorHAnsi" w:hAnsiTheme="minorHAnsi"/>
                <w:sz w:val="18"/>
                <w:szCs w:val="18"/>
              </w:rPr>
              <w:t>86.0</w:t>
            </w:r>
            <w:r w:rsidRPr="00870397">
              <w:rPr>
                <w:rFonts w:ascii="Calibri" w:hAnsi="Calibri"/>
                <w:sz w:val="18"/>
                <w:szCs w:val="18"/>
              </w:rPr>
              <w:t>%</w:t>
            </w:r>
          </w:p>
        </w:tc>
        <w:tc>
          <w:tcPr>
            <w:tcW w:w="1081" w:type="pct"/>
            <w:shd w:val="clear" w:color="auto" w:fill="FFFFFF"/>
          </w:tcPr>
          <w:p w14:paraId="72C40651" w14:textId="615026CD" w:rsidR="002644E7" w:rsidRPr="00870397" w:rsidRDefault="002644E7" w:rsidP="009961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1</w:t>
            </w:r>
          </w:p>
        </w:tc>
      </w:tr>
    </w:tbl>
    <w:p w14:paraId="39E909A3" w14:textId="77777777" w:rsidR="00916FBB" w:rsidRDefault="00916FBB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1EC7547D" w14:textId="3B2E673A" w:rsidR="002D6ED7" w:rsidRDefault="002D6ED7" w:rsidP="002D6ED7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>
        <w:rPr>
          <w:rFonts w:ascii="Calibri" w:hAnsi="Calibri"/>
          <w:b/>
          <w:color w:val="auto"/>
          <w:sz w:val="18"/>
          <w:szCs w:val="18"/>
          <w:u w:val="single"/>
        </w:rPr>
        <w:t>Certifications and Credentials</w:t>
      </w:r>
      <w:r w:rsidR="0043535A">
        <w:rPr>
          <w:rFonts w:ascii="Calibri" w:hAnsi="Calibri"/>
          <w:b/>
          <w:color w:val="auto"/>
          <w:sz w:val="18"/>
          <w:szCs w:val="18"/>
          <w:u w:val="single"/>
        </w:rPr>
        <w:t xml:space="preserve"> (for print version)</w:t>
      </w: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612"/>
      </w:tblGrid>
      <w:tr w:rsidR="002D6ED7" w:rsidRPr="00870397" w14:paraId="0FFB2E7E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08A2B29E" w14:textId="06D80C97" w:rsidR="002D6ED7" w:rsidRPr="00870397" w:rsidRDefault="002D6ED7" w:rsidP="00196C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WS Certified Developer - Associate</w:t>
            </w:r>
          </w:p>
        </w:tc>
        <w:tc>
          <w:tcPr>
            <w:tcW w:w="6612" w:type="dxa"/>
            <w:shd w:val="clear" w:color="auto" w:fill="FFFFFF"/>
          </w:tcPr>
          <w:p w14:paraId="64AB0567" w14:textId="17A88121" w:rsidR="002D6ED7" w:rsidRPr="001F5521" w:rsidRDefault="00941C94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29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youracclaim.com/badges/80552fe5-af6d-4052-ab53-a1e0cae58290</w:t>
              </w:r>
            </w:hyperlink>
          </w:p>
        </w:tc>
      </w:tr>
      <w:tr w:rsidR="002D6ED7" w:rsidRPr="00870397" w14:paraId="097AE5A4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323344BB" w14:textId="309757F2" w:rsidR="002D6ED7" w:rsidRPr="00870397" w:rsidRDefault="00962160" w:rsidP="0096216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WS Certified Machine Learning Specialty Training</w:t>
            </w:r>
          </w:p>
        </w:tc>
        <w:tc>
          <w:tcPr>
            <w:tcW w:w="6612" w:type="dxa"/>
            <w:shd w:val="clear" w:color="auto" w:fill="FFFFFF"/>
          </w:tcPr>
          <w:p w14:paraId="73E0932C" w14:textId="6FDD84A6" w:rsidR="002D6ED7" w:rsidRPr="001F5521" w:rsidRDefault="00941C94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30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linuxacademy.com/course/aws-certified-machine-learning-specialty</w:t>
              </w:r>
            </w:hyperlink>
          </w:p>
        </w:tc>
      </w:tr>
      <w:tr w:rsidR="00962160" w:rsidRPr="00870397" w14:paraId="34D43FF0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26D59FB4" w14:textId="4DA5A557" w:rsidR="00962160" w:rsidRDefault="00962160" w:rsidP="0096216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ford Online Certified Machine Learning Grad.</w:t>
            </w:r>
          </w:p>
        </w:tc>
        <w:tc>
          <w:tcPr>
            <w:tcW w:w="6612" w:type="dxa"/>
            <w:shd w:val="clear" w:color="auto" w:fill="FFFFFF"/>
          </w:tcPr>
          <w:p w14:paraId="6C5C87D7" w14:textId="648FE08F" w:rsidR="00962160" w:rsidRPr="001F5521" w:rsidRDefault="00941C94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31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coursera.org/account/accomplishments/records/UAK3UER2TSHF</w:t>
              </w:r>
            </w:hyperlink>
          </w:p>
        </w:tc>
      </w:tr>
      <w:tr w:rsidR="00962160" w:rsidRPr="00870397" w14:paraId="04CB5EAD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3E8FD92B" w14:textId="7D4B376C" w:rsidR="00962160" w:rsidRDefault="00962160" w:rsidP="001F552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ython Programming – Gold </w:t>
            </w:r>
            <w:r w:rsidR="001F5521">
              <w:rPr>
                <w:rFonts w:asciiTheme="minorHAnsi" w:hAnsiTheme="minorHAnsi"/>
                <w:sz w:val="18"/>
                <w:szCs w:val="18"/>
              </w:rPr>
              <w:t>Badge</w:t>
            </w:r>
          </w:p>
        </w:tc>
        <w:tc>
          <w:tcPr>
            <w:tcW w:w="6612" w:type="dxa"/>
            <w:shd w:val="clear" w:color="auto" w:fill="FFFFFF"/>
          </w:tcPr>
          <w:p w14:paraId="2F8B0F01" w14:textId="707AAD39" w:rsidR="00962160" w:rsidRPr="001F5521" w:rsidRDefault="00941C94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32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hackerrank.com/anshulljain?hr_r=1</w:t>
              </w:r>
            </w:hyperlink>
          </w:p>
        </w:tc>
      </w:tr>
      <w:tr w:rsidR="001F5521" w:rsidRPr="00870397" w14:paraId="27620DA1" w14:textId="77777777" w:rsidTr="00962160">
        <w:tc>
          <w:tcPr>
            <w:tcW w:w="3828" w:type="dxa"/>
            <w:shd w:val="clear" w:color="auto" w:fill="D9D9D9" w:themeFill="background1" w:themeFillShade="D9"/>
          </w:tcPr>
          <w:p w14:paraId="3CAE2DDF" w14:textId="3F63C152" w:rsidR="001F5521" w:rsidRDefault="001F5521" w:rsidP="001F552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ed ScrumMaster (due for renewal)</w:t>
            </w:r>
          </w:p>
        </w:tc>
        <w:tc>
          <w:tcPr>
            <w:tcW w:w="6612" w:type="dxa"/>
            <w:shd w:val="clear" w:color="auto" w:fill="FFFFFF"/>
          </w:tcPr>
          <w:p w14:paraId="0122995C" w14:textId="245C2015" w:rsidR="001F5521" w:rsidRPr="001F5521" w:rsidRDefault="00941C94" w:rsidP="00196C75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hyperlink r:id="rId33" w:history="1">
              <w:r w:rsidR="001F5521" w:rsidRPr="001F5521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https://www.scrumalliance.org/get-certified/scrum-master-track/certified-scrummaster</w:t>
              </w:r>
            </w:hyperlink>
          </w:p>
        </w:tc>
      </w:tr>
    </w:tbl>
    <w:p w14:paraId="4282E86A" w14:textId="77777777" w:rsidR="002D6ED7" w:rsidRDefault="002D6ED7" w:rsidP="00302B9A">
      <w:pPr>
        <w:pBdr>
          <w:bottom w:val="single" w:sz="6" w:space="1" w:color="auto"/>
        </w:pBdr>
        <w:jc w:val="both"/>
        <w:rPr>
          <w:rFonts w:asciiTheme="minorHAnsi" w:hAnsiTheme="minorHAnsi"/>
          <w:color w:val="0000FF"/>
          <w:sz w:val="18"/>
          <w:szCs w:val="18"/>
        </w:rPr>
      </w:pPr>
    </w:p>
    <w:p w14:paraId="2F297BC7" w14:textId="4D1A12DD" w:rsidR="00911835" w:rsidRDefault="0054709E" w:rsidP="00911835">
      <w:pPr>
        <w:jc w:val="both"/>
        <w:rPr>
          <w:rFonts w:ascii="Calibri" w:hAnsi="Calibri"/>
          <w:b/>
          <w:color w:val="auto"/>
          <w:sz w:val="18"/>
          <w:szCs w:val="18"/>
          <w:u w:val="single"/>
        </w:rPr>
      </w:pPr>
      <w:r>
        <w:rPr>
          <w:rFonts w:ascii="Calibri" w:hAnsi="Calibri"/>
          <w:b/>
          <w:color w:val="auto"/>
          <w:sz w:val="18"/>
          <w:szCs w:val="18"/>
          <w:u w:val="single"/>
        </w:rPr>
        <w:t xml:space="preserve">Web </w:t>
      </w:r>
      <w:r w:rsidR="00362805">
        <w:rPr>
          <w:rFonts w:ascii="Calibri" w:hAnsi="Calibri"/>
          <w:b/>
          <w:color w:val="auto"/>
          <w:sz w:val="18"/>
          <w:szCs w:val="18"/>
          <w:u w:val="single"/>
        </w:rPr>
        <w:t>References (for print version)</w:t>
      </w:r>
    </w:p>
    <w:tbl>
      <w:tblPr>
        <w:tblW w:w="10440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0"/>
      </w:tblGrid>
      <w:tr w:rsidR="00911835" w:rsidRPr="00870397" w14:paraId="648C2ED2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657E4507" w14:textId="77777777" w:rsidR="00911835" w:rsidRPr="00870397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shd w:val="clear" w:color="auto" w:fill="FFFFFF"/>
          </w:tcPr>
          <w:p w14:paraId="382AFF2D" w14:textId="77777777" w:rsidR="00911835" w:rsidRPr="00870397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shuljain.work@gmail.com</w:t>
            </w:r>
          </w:p>
        </w:tc>
      </w:tr>
      <w:tr w:rsidR="00911835" w:rsidRPr="00870397" w14:paraId="43883215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70ED2772" w14:textId="77777777" w:rsidR="00911835" w:rsidRPr="00870397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nkedIn</w:t>
            </w:r>
          </w:p>
        </w:tc>
        <w:tc>
          <w:tcPr>
            <w:tcW w:w="8880" w:type="dxa"/>
            <w:shd w:val="clear" w:color="auto" w:fill="FFFFFF"/>
          </w:tcPr>
          <w:p w14:paraId="550F359A" w14:textId="77777777" w:rsidR="00911835" w:rsidRPr="00870397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805">
              <w:rPr>
                <w:rFonts w:asciiTheme="minorHAnsi" w:hAnsiTheme="minorHAnsi"/>
                <w:sz w:val="18"/>
                <w:szCs w:val="18"/>
              </w:rPr>
              <w:t>https://www.linkedin.com/in/anshul-jain-79342959/</w:t>
            </w:r>
          </w:p>
        </w:tc>
      </w:tr>
      <w:tr w:rsidR="00362805" w:rsidRPr="00870397" w14:paraId="192BF673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5AF62100" w14:textId="77777777" w:rsidR="00362805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tHub</w:t>
            </w:r>
          </w:p>
        </w:tc>
        <w:tc>
          <w:tcPr>
            <w:tcW w:w="8880" w:type="dxa"/>
            <w:shd w:val="clear" w:color="auto" w:fill="FFFFFF"/>
          </w:tcPr>
          <w:p w14:paraId="2F5CE0E1" w14:textId="77777777" w:rsidR="00362805" w:rsidRPr="00362805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805">
              <w:rPr>
                <w:rFonts w:asciiTheme="minorHAnsi" w:hAnsiTheme="minorHAnsi"/>
                <w:sz w:val="18"/>
                <w:szCs w:val="18"/>
              </w:rPr>
              <w:t>https://github.com/Anshul-GH</w:t>
            </w:r>
          </w:p>
        </w:tc>
      </w:tr>
      <w:tr w:rsidR="007C7EE7" w:rsidRPr="00870397" w14:paraId="127BE9CF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500E3752" w14:textId="41DAE3E2" w:rsidR="007C7EE7" w:rsidRDefault="007C7EE7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ckoverflow</w:t>
            </w:r>
          </w:p>
        </w:tc>
        <w:tc>
          <w:tcPr>
            <w:tcW w:w="8880" w:type="dxa"/>
            <w:shd w:val="clear" w:color="auto" w:fill="FFFFFF"/>
          </w:tcPr>
          <w:p w14:paraId="4C6D26F2" w14:textId="763162AA" w:rsidR="007C7EE7" w:rsidRPr="00362805" w:rsidRDefault="007C7EE7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C7EE7">
              <w:rPr>
                <w:rFonts w:asciiTheme="minorHAnsi" w:hAnsiTheme="minorHAnsi"/>
                <w:sz w:val="18"/>
                <w:szCs w:val="18"/>
              </w:rPr>
              <w:t>https://stackoverflow.com/users/12696163/anshul?tab=profile</w:t>
            </w:r>
          </w:p>
        </w:tc>
      </w:tr>
      <w:tr w:rsidR="00362805" w:rsidRPr="00870397" w14:paraId="0C20F0AD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469A6408" w14:textId="77777777" w:rsidR="00362805" w:rsidRDefault="00362805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ckerRank</w:t>
            </w:r>
          </w:p>
        </w:tc>
        <w:tc>
          <w:tcPr>
            <w:tcW w:w="8880" w:type="dxa"/>
            <w:shd w:val="clear" w:color="auto" w:fill="FFFFFF"/>
          </w:tcPr>
          <w:p w14:paraId="2BFC60F9" w14:textId="77777777" w:rsidR="00362805" w:rsidRPr="00362805" w:rsidRDefault="00362805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62805">
              <w:rPr>
                <w:rFonts w:asciiTheme="minorHAnsi" w:hAnsiTheme="minorHAnsi"/>
                <w:sz w:val="18"/>
                <w:szCs w:val="18"/>
              </w:rPr>
              <w:t>https://www.hackerrank.com/anshulljain</w:t>
            </w:r>
          </w:p>
        </w:tc>
      </w:tr>
      <w:tr w:rsidR="007C7EE7" w:rsidRPr="00870397" w14:paraId="47F3BFD9" w14:textId="77777777" w:rsidTr="00287AD6">
        <w:tc>
          <w:tcPr>
            <w:tcW w:w="1560" w:type="dxa"/>
            <w:shd w:val="clear" w:color="auto" w:fill="D9D9D9" w:themeFill="background1" w:themeFillShade="D9"/>
          </w:tcPr>
          <w:p w14:paraId="3A8621AB" w14:textId="070BC7A4" w:rsidR="007C7EE7" w:rsidRDefault="007C7EE7" w:rsidP="00287A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uTube</w:t>
            </w:r>
          </w:p>
        </w:tc>
        <w:tc>
          <w:tcPr>
            <w:tcW w:w="8880" w:type="dxa"/>
            <w:shd w:val="clear" w:color="auto" w:fill="FFFFFF"/>
          </w:tcPr>
          <w:p w14:paraId="46C67E9A" w14:textId="15A90A65" w:rsidR="007C7EE7" w:rsidRPr="00362805" w:rsidRDefault="007C7EE7" w:rsidP="00287AD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C7EE7">
              <w:rPr>
                <w:rFonts w:asciiTheme="minorHAnsi" w:hAnsiTheme="minorHAnsi"/>
                <w:sz w:val="18"/>
                <w:szCs w:val="18"/>
              </w:rPr>
              <w:t>https://www.youtube.com/channel/UCtd92SsowXyCuJLy7P1VZ9g/videos</w:t>
            </w:r>
          </w:p>
        </w:tc>
      </w:tr>
    </w:tbl>
    <w:p w14:paraId="66BDC382" w14:textId="77777777" w:rsidR="00362805" w:rsidRPr="00870397" w:rsidRDefault="00362805" w:rsidP="00F669FC">
      <w:pPr>
        <w:jc w:val="both"/>
        <w:rPr>
          <w:sz w:val="18"/>
          <w:szCs w:val="18"/>
        </w:rPr>
      </w:pPr>
    </w:p>
    <w:sectPr w:rsidR="00362805" w:rsidRPr="00870397" w:rsidSect="00273539">
      <w:pgSz w:w="11907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A40BD" w14:textId="77777777" w:rsidR="00941C94" w:rsidRDefault="00941C94" w:rsidP="00302B9A">
      <w:r>
        <w:separator/>
      </w:r>
    </w:p>
  </w:endnote>
  <w:endnote w:type="continuationSeparator" w:id="0">
    <w:p w14:paraId="14697C7D" w14:textId="77777777" w:rsidR="00941C94" w:rsidRDefault="00941C94" w:rsidP="0030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471B" w14:textId="77777777" w:rsidR="00941C94" w:rsidRDefault="00941C94" w:rsidP="00302B9A">
      <w:r>
        <w:separator/>
      </w:r>
    </w:p>
  </w:footnote>
  <w:footnote w:type="continuationSeparator" w:id="0">
    <w:p w14:paraId="06F0C834" w14:textId="77777777" w:rsidR="00941C94" w:rsidRDefault="00941C94" w:rsidP="0030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BDF"/>
    <w:multiLevelType w:val="hybridMultilevel"/>
    <w:tmpl w:val="3DBE07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C11560"/>
    <w:multiLevelType w:val="hybridMultilevel"/>
    <w:tmpl w:val="62082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20C12"/>
    <w:multiLevelType w:val="hybridMultilevel"/>
    <w:tmpl w:val="93B61AE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35F70"/>
    <w:multiLevelType w:val="hybridMultilevel"/>
    <w:tmpl w:val="274C007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C5526"/>
    <w:multiLevelType w:val="hybridMultilevel"/>
    <w:tmpl w:val="A77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DE31B5"/>
    <w:multiLevelType w:val="hybridMultilevel"/>
    <w:tmpl w:val="66A0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84B"/>
    <w:multiLevelType w:val="hybridMultilevel"/>
    <w:tmpl w:val="6194CB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472C3"/>
    <w:multiLevelType w:val="hybridMultilevel"/>
    <w:tmpl w:val="05E8D5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50397"/>
    <w:multiLevelType w:val="hybridMultilevel"/>
    <w:tmpl w:val="D1BEE3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F5D1A"/>
    <w:multiLevelType w:val="hybridMultilevel"/>
    <w:tmpl w:val="D9A2A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E47C94"/>
    <w:multiLevelType w:val="hybridMultilevel"/>
    <w:tmpl w:val="FD3EFC6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902DA4"/>
    <w:multiLevelType w:val="hybridMultilevel"/>
    <w:tmpl w:val="2E502A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24590"/>
    <w:multiLevelType w:val="hybridMultilevel"/>
    <w:tmpl w:val="D538667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40371"/>
    <w:multiLevelType w:val="hybridMultilevel"/>
    <w:tmpl w:val="61CE810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3B"/>
    <w:rsid w:val="00024B79"/>
    <w:rsid w:val="00027003"/>
    <w:rsid w:val="00035965"/>
    <w:rsid w:val="00084951"/>
    <w:rsid w:val="000850D2"/>
    <w:rsid w:val="00097D7E"/>
    <w:rsid w:val="000C3310"/>
    <w:rsid w:val="000D6E2A"/>
    <w:rsid w:val="000F15E5"/>
    <w:rsid w:val="000F2C5A"/>
    <w:rsid w:val="00117485"/>
    <w:rsid w:val="0012450C"/>
    <w:rsid w:val="00151062"/>
    <w:rsid w:val="001C0539"/>
    <w:rsid w:val="001C260B"/>
    <w:rsid w:val="001E78A7"/>
    <w:rsid w:val="001F5521"/>
    <w:rsid w:val="00212DB9"/>
    <w:rsid w:val="0025721A"/>
    <w:rsid w:val="002644E7"/>
    <w:rsid w:val="00270925"/>
    <w:rsid w:val="00273539"/>
    <w:rsid w:val="002B092F"/>
    <w:rsid w:val="002D3F7A"/>
    <w:rsid w:val="002D6ED7"/>
    <w:rsid w:val="002E0EFE"/>
    <w:rsid w:val="00302B9A"/>
    <w:rsid w:val="003055F8"/>
    <w:rsid w:val="00352C12"/>
    <w:rsid w:val="003556C1"/>
    <w:rsid w:val="00362805"/>
    <w:rsid w:val="0036771C"/>
    <w:rsid w:val="00374763"/>
    <w:rsid w:val="00387342"/>
    <w:rsid w:val="003934D8"/>
    <w:rsid w:val="003B202E"/>
    <w:rsid w:val="003E4AAB"/>
    <w:rsid w:val="0040551D"/>
    <w:rsid w:val="00425EDC"/>
    <w:rsid w:val="0043535A"/>
    <w:rsid w:val="004471EE"/>
    <w:rsid w:val="00460745"/>
    <w:rsid w:val="00477BA2"/>
    <w:rsid w:val="00485BD1"/>
    <w:rsid w:val="00486B99"/>
    <w:rsid w:val="00493FBE"/>
    <w:rsid w:val="004968A7"/>
    <w:rsid w:val="004B434C"/>
    <w:rsid w:val="004F7FD0"/>
    <w:rsid w:val="005003B5"/>
    <w:rsid w:val="00511C42"/>
    <w:rsid w:val="00511F24"/>
    <w:rsid w:val="005406DB"/>
    <w:rsid w:val="0054709E"/>
    <w:rsid w:val="0055525D"/>
    <w:rsid w:val="005762FC"/>
    <w:rsid w:val="0058225A"/>
    <w:rsid w:val="0059756A"/>
    <w:rsid w:val="005E1774"/>
    <w:rsid w:val="005E4066"/>
    <w:rsid w:val="005F7AA5"/>
    <w:rsid w:val="00630264"/>
    <w:rsid w:val="00633F40"/>
    <w:rsid w:val="00635EC9"/>
    <w:rsid w:val="00672BD9"/>
    <w:rsid w:val="00673208"/>
    <w:rsid w:val="006852C9"/>
    <w:rsid w:val="006C33F0"/>
    <w:rsid w:val="006C35A8"/>
    <w:rsid w:val="00700F3C"/>
    <w:rsid w:val="007025C3"/>
    <w:rsid w:val="00721A42"/>
    <w:rsid w:val="0072413B"/>
    <w:rsid w:val="007311B6"/>
    <w:rsid w:val="00746F72"/>
    <w:rsid w:val="00762795"/>
    <w:rsid w:val="00776CE0"/>
    <w:rsid w:val="007A39AA"/>
    <w:rsid w:val="007C7EE7"/>
    <w:rsid w:val="007D1CC6"/>
    <w:rsid w:val="007F3B67"/>
    <w:rsid w:val="00825171"/>
    <w:rsid w:val="00827C5D"/>
    <w:rsid w:val="00841854"/>
    <w:rsid w:val="00861DD7"/>
    <w:rsid w:val="00870397"/>
    <w:rsid w:val="00880D98"/>
    <w:rsid w:val="00894F79"/>
    <w:rsid w:val="008C1589"/>
    <w:rsid w:val="00911835"/>
    <w:rsid w:val="00916FBB"/>
    <w:rsid w:val="009265A0"/>
    <w:rsid w:val="00933947"/>
    <w:rsid w:val="00941C94"/>
    <w:rsid w:val="00962160"/>
    <w:rsid w:val="0096298F"/>
    <w:rsid w:val="00984D97"/>
    <w:rsid w:val="00984F9B"/>
    <w:rsid w:val="00992B20"/>
    <w:rsid w:val="009A369C"/>
    <w:rsid w:val="009C5BD6"/>
    <w:rsid w:val="009F6C6A"/>
    <w:rsid w:val="00A239CD"/>
    <w:rsid w:val="00A30966"/>
    <w:rsid w:val="00A35FCC"/>
    <w:rsid w:val="00A54070"/>
    <w:rsid w:val="00A82DD0"/>
    <w:rsid w:val="00AC10F1"/>
    <w:rsid w:val="00AC4E37"/>
    <w:rsid w:val="00AD1830"/>
    <w:rsid w:val="00AF66A6"/>
    <w:rsid w:val="00B02655"/>
    <w:rsid w:val="00B16D81"/>
    <w:rsid w:val="00B361B6"/>
    <w:rsid w:val="00B3720F"/>
    <w:rsid w:val="00B44FFD"/>
    <w:rsid w:val="00B806A1"/>
    <w:rsid w:val="00B81E9C"/>
    <w:rsid w:val="00B93CEB"/>
    <w:rsid w:val="00BE1D97"/>
    <w:rsid w:val="00BE669F"/>
    <w:rsid w:val="00C01528"/>
    <w:rsid w:val="00C204CA"/>
    <w:rsid w:val="00C23639"/>
    <w:rsid w:val="00C24721"/>
    <w:rsid w:val="00C6330E"/>
    <w:rsid w:val="00C91E20"/>
    <w:rsid w:val="00C95D42"/>
    <w:rsid w:val="00CA62F9"/>
    <w:rsid w:val="00CA7177"/>
    <w:rsid w:val="00CF0D3D"/>
    <w:rsid w:val="00D04B81"/>
    <w:rsid w:val="00D167FB"/>
    <w:rsid w:val="00D258E7"/>
    <w:rsid w:val="00D41961"/>
    <w:rsid w:val="00D634EB"/>
    <w:rsid w:val="00D75444"/>
    <w:rsid w:val="00D82160"/>
    <w:rsid w:val="00D84B29"/>
    <w:rsid w:val="00D86F21"/>
    <w:rsid w:val="00DE6EB8"/>
    <w:rsid w:val="00DF5D1F"/>
    <w:rsid w:val="00E8327C"/>
    <w:rsid w:val="00EA26DA"/>
    <w:rsid w:val="00ED338C"/>
    <w:rsid w:val="00EE3E0A"/>
    <w:rsid w:val="00EE3F4F"/>
    <w:rsid w:val="00EF3950"/>
    <w:rsid w:val="00F07E94"/>
    <w:rsid w:val="00F6062E"/>
    <w:rsid w:val="00F64835"/>
    <w:rsid w:val="00F669FC"/>
    <w:rsid w:val="00FB1C3B"/>
    <w:rsid w:val="00FC621D"/>
    <w:rsid w:val="00FD0F91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91548"/>
  <w15:docId w15:val="{E63F5BC1-CDD0-4726-917F-BE01102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5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39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BA2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097D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FE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www.linkedin.com/in/anshul-jain-79342959/" TargetMode="External"/><Relationship Id="rId26" Type="http://schemas.openxmlformats.org/officeDocument/2006/relationships/hyperlink" Target="https://linuxacademy.com/course/aws-certified-machine-learning-special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anshulljai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anshulljain?hr_r=1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hackerrank.com/anshulljain?hr_r=1" TargetMode="External"/><Relationship Id="rId33" Type="http://schemas.openxmlformats.org/officeDocument/2006/relationships/hyperlink" Target="https://www.scrumalliance.org/get-certified/scrum-master-track/certified-scrumma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stackoverflow.com/users/12696163/anshul?tab=profile" TargetMode="External"/><Relationship Id="rId29" Type="http://schemas.openxmlformats.org/officeDocument/2006/relationships/hyperlink" Target="https://www.youracclaim.com/badges/80552fe5-af6d-4052-ab53-a1e0cae582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racclaim.com/badges/80552fe5-af6d-4052-ab53-a1e0cae58290" TargetMode="External"/><Relationship Id="rId32" Type="http://schemas.openxmlformats.org/officeDocument/2006/relationships/hyperlink" Target="https://www.hackerrank.com/anshulljain?hr_r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anshuljain.work@gmail.com" TargetMode="External"/><Relationship Id="rId28" Type="http://schemas.openxmlformats.org/officeDocument/2006/relationships/hyperlink" Target="https://www.scrumalliance.org/get-certified/scrum-master-track/certified-scrummaster" TargetMode="External"/><Relationship Id="rId10" Type="http://schemas.openxmlformats.org/officeDocument/2006/relationships/hyperlink" Target="https://www.youracclaim.com/badges/80552fe5-af6d-4052-ab53-a1e0cae58290" TargetMode="External"/><Relationship Id="rId19" Type="http://schemas.openxmlformats.org/officeDocument/2006/relationships/hyperlink" Target="https://github.com/Anshul-GH" TargetMode="External"/><Relationship Id="rId31" Type="http://schemas.openxmlformats.org/officeDocument/2006/relationships/hyperlink" Target="https://www.coursera.org/account/accomplishments/records/UAK3UER2TSH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channel/UCtd92SsowXyCuJLy7P1VZ9g/videos" TargetMode="External"/><Relationship Id="rId27" Type="http://schemas.openxmlformats.org/officeDocument/2006/relationships/hyperlink" Target="https://coursera.org/share/7aab10115f4b2b51ecd81533857ad770" TargetMode="External"/><Relationship Id="rId30" Type="http://schemas.openxmlformats.org/officeDocument/2006/relationships/hyperlink" Target="https://linuxacademy.com/course/aws-certified-machine-learning-specialty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96FD-A586-4982-A694-BE10695C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, Anshul (164-Extern)</dc:creator>
  <cp:lastModifiedBy>Jain, Anshul</cp:lastModifiedBy>
  <cp:revision>3</cp:revision>
  <cp:lastPrinted>2020-07-14T03:04:00Z</cp:lastPrinted>
  <dcterms:created xsi:type="dcterms:W3CDTF">2020-11-08T10:55:00Z</dcterms:created>
  <dcterms:modified xsi:type="dcterms:W3CDTF">2020-11-08T11:11:00Z</dcterms:modified>
</cp:coreProperties>
</file>